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15" w:rsidRDefault="00981F15" w:rsidP="00981F1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55149" w:rsidRDefault="00855149" w:rsidP="00981F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5149" w:rsidRDefault="00855149" w:rsidP="00981F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5149" w:rsidRDefault="00855149" w:rsidP="00981F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1F15" w:rsidRPr="00603B06" w:rsidRDefault="00981F15" w:rsidP="00981F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603B06">
        <w:rPr>
          <w:rFonts w:ascii="Times New Roman" w:hAnsi="Times New Roman" w:cs="Times New Roman"/>
          <w:b/>
        </w:rPr>
        <w:t xml:space="preserve">ывода в ремонт основного электрооборудование </w:t>
      </w:r>
      <w:proofErr w:type="spellStart"/>
      <w:r w:rsidRPr="00603B06">
        <w:rPr>
          <w:rFonts w:ascii="Times New Roman" w:hAnsi="Times New Roman" w:cs="Times New Roman"/>
          <w:b/>
        </w:rPr>
        <w:t>Алакольского</w:t>
      </w:r>
      <w:proofErr w:type="spellEnd"/>
      <w:r w:rsidRPr="00603B06">
        <w:rPr>
          <w:rFonts w:ascii="Times New Roman" w:hAnsi="Times New Roman" w:cs="Times New Roman"/>
          <w:b/>
        </w:rPr>
        <w:t xml:space="preserve"> </w:t>
      </w:r>
      <w:proofErr w:type="spellStart"/>
      <w:r w:rsidRPr="00603B06">
        <w:rPr>
          <w:rFonts w:ascii="Times New Roman" w:hAnsi="Times New Roman" w:cs="Times New Roman"/>
          <w:b/>
        </w:rPr>
        <w:t>РЭС</w:t>
      </w:r>
      <w:proofErr w:type="spellEnd"/>
      <w:r w:rsidRPr="00603B06">
        <w:rPr>
          <w:rFonts w:ascii="Times New Roman" w:hAnsi="Times New Roman" w:cs="Times New Roman"/>
          <w:b/>
        </w:rPr>
        <w:t xml:space="preserve"> </w:t>
      </w:r>
      <w:r w:rsidR="00952816">
        <w:rPr>
          <w:rFonts w:ascii="Times New Roman" w:hAnsi="Times New Roman" w:cs="Times New Roman"/>
          <w:b/>
          <w:lang w:val="kk-KZ"/>
        </w:rPr>
        <w:t>н</w:t>
      </w:r>
      <w:r w:rsidRPr="00603B06">
        <w:rPr>
          <w:rFonts w:ascii="Times New Roman" w:hAnsi="Times New Roman" w:cs="Times New Roman"/>
          <w:b/>
          <w:lang w:val="kk-KZ"/>
        </w:rPr>
        <w:t>а</w:t>
      </w:r>
      <w:r w:rsidRPr="00603B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январь месяц 2024</w:t>
      </w:r>
      <w:r w:rsidR="00D3072D">
        <w:rPr>
          <w:rFonts w:ascii="Times New Roman" w:hAnsi="Times New Roman" w:cs="Times New Roman"/>
          <w:b/>
        </w:rPr>
        <w:t xml:space="preserve"> год</w:t>
      </w:r>
    </w:p>
    <w:p w:rsidR="00981F15" w:rsidRDefault="00981F15" w:rsidP="00981F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3B06">
        <w:rPr>
          <w:rFonts w:ascii="Times New Roman" w:hAnsi="Times New Roman" w:cs="Times New Roman"/>
          <w:b/>
        </w:rPr>
        <w:t xml:space="preserve">группа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603B06">
        <w:rPr>
          <w:rFonts w:ascii="Times New Roman" w:hAnsi="Times New Roman" w:cs="Times New Roman"/>
          <w:b/>
        </w:rPr>
        <w:t>распредсеть</w:t>
      </w:r>
      <w:proofErr w:type="spellEnd"/>
    </w:p>
    <w:p w:rsidR="00981F15" w:rsidRPr="00603B06" w:rsidRDefault="00981F15" w:rsidP="00981F1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-289" w:tblpY="1"/>
        <w:tblOverlap w:val="never"/>
        <w:tblW w:w="15200" w:type="dxa"/>
        <w:tblLook w:val="04A0"/>
      </w:tblPr>
      <w:tblGrid>
        <w:gridCol w:w="490"/>
        <w:gridCol w:w="2205"/>
        <w:gridCol w:w="1263"/>
        <w:gridCol w:w="1016"/>
        <w:gridCol w:w="836"/>
        <w:gridCol w:w="902"/>
        <w:gridCol w:w="2349"/>
        <w:gridCol w:w="1796"/>
        <w:gridCol w:w="344"/>
        <w:gridCol w:w="2202"/>
        <w:gridCol w:w="1797"/>
      </w:tblGrid>
      <w:tr w:rsidR="00981F15" w:rsidRPr="00603B06" w:rsidTr="004165FB">
        <w:trPr>
          <w:trHeight w:val="85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15" w:rsidRPr="00603B06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15" w:rsidRPr="00603B06" w:rsidRDefault="00945507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="00981F15"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именование объект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15" w:rsidRPr="00603B06" w:rsidRDefault="00945507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981F15"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д ремонт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15" w:rsidRPr="00603B06" w:rsidRDefault="00945507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="00981F15"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та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15" w:rsidRPr="00603B06" w:rsidRDefault="00945507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  <w:r w:rsidR="00981F15"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о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15" w:rsidRPr="00603B06" w:rsidRDefault="00945507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="00981F15"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ебители</w:t>
            </w:r>
            <w:proofErr w:type="gramEnd"/>
            <w:r w:rsidR="00981F15"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торые будет отключены от электрической сети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F15" w:rsidRPr="00603B06" w:rsidRDefault="00945507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981F15" w:rsidRPr="00603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я отключения</w:t>
            </w:r>
          </w:p>
        </w:tc>
      </w:tr>
      <w:tr w:rsidR="00981F15" w:rsidRPr="00603B06" w:rsidTr="004165FB">
        <w:trPr>
          <w:trHeight w:val="55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15" w:rsidRPr="00603B06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F15" w:rsidRDefault="00981F15" w:rsidP="00855149">
            <w:proofErr w:type="spellStart"/>
            <w:r w:rsidRPr="00BF0027">
              <w:rPr>
                <w:rFonts w:ascii="Times New Roman" w:hAnsi="Times New Roman" w:cs="Times New Roman"/>
                <w:sz w:val="24"/>
                <w:szCs w:val="24"/>
              </w:rPr>
              <w:t>ВЛ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П-10-0,4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  №1780704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15" w:rsidRPr="00603B06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ырубка деревьев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5" w:rsidRPr="00D21E6D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08.01 -11.01.24 г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5" w:rsidRPr="00603B06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ьский</w:t>
            </w:r>
            <w:proofErr w:type="spellEnd"/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15" w:rsidRPr="00FA001C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 </w:t>
            </w:r>
            <w:r w:rsidR="00CF0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="00CF0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F15" w:rsidRPr="00603B06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603B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981F15" w:rsidRPr="00603B06" w:rsidTr="004165FB">
        <w:trPr>
          <w:trHeight w:val="55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5" w:rsidRPr="00603B06" w:rsidRDefault="008E047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F15" w:rsidRDefault="00981F15" w:rsidP="00855149">
            <w:proofErr w:type="spellStart"/>
            <w:r w:rsidRPr="00D26F48">
              <w:rPr>
                <w:rFonts w:ascii="Times New Roman" w:hAnsi="Times New Roman" w:cs="Times New Roman"/>
                <w:sz w:val="24"/>
                <w:szCs w:val="24"/>
              </w:rPr>
              <w:t>ВЛ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П-10-0,4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  №1780804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F15" w:rsidRDefault="00981F15" w:rsidP="00855149">
            <w:r w:rsidRPr="000C08B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ырубка деревье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5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15.01- 17.01.24 г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5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ьский</w:t>
            </w:r>
            <w:proofErr w:type="spellEnd"/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15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F15" w:rsidRDefault="00981F15" w:rsidP="00855149">
            <w:r w:rsidRPr="00C805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805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805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C805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981F15" w:rsidRPr="00603B06" w:rsidTr="004165FB">
        <w:trPr>
          <w:trHeight w:val="55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5" w:rsidRPr="00603B06" w:rsidRDefault="008E047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F15" w:rsidRDefault="00981F15" w:rsidP="00855149">
            <w:proofErr w:type="spellStart"/>
            <w:r w:rsidRPr="00D26F48">
              <w:rPr>
                <w:rFonts w:ascii="Times New Roman" w:hAnsi="Times New Roman" w:cs="Times New Roman"/>
                <w:sz w:val="24"/>
                <w:szCs w:val="24"/>
              </w:rPr>
              <w:t>ВЛ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П-10-0,4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  №1820104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F15" w:rsidRDefault="00981F15" w:rsidP="00855149">
            <w:r w:rsidRPr="000C08B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ырубка деревье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5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2.01.-23.01.24 г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5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кий</w:t>
            </w:r>
            <w:proofErr w:type="spellEnd"/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15" w:rsidRPr="00FA001C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</w:t>
            </w:r>
            <w:r w:rsidR="00CF0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05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</w:t>
            </w:r>
            <w:proofErr w:type="gramStart"/>
            <w:r w:rsidR="00CF005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лакт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F15" w:rsidRDefault="00981F15" w:rsidP="00855149">
            <w:r w:rsidRPr="00C805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805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805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C805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981F15" w:rsidRPr="00603B06" w:rsidTr="004165FB">
        <w:trPr>
          <w:trHeight w:val="55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5" w:rsidRPr="00603B06" w:rsidRDefault="008E047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F15" w:rsidRDefault="00981F15" w:rsidP="00855149">
            <w:proofErr w:type="spellStart"/>
            <w:r w:rsidRPr="00D26F48">
              <w:rPr>
                <w:rFonts w:ascii="Times New Roman" w:hAnsi="Times New Roman" w:cs="Times New Roman"/>
                <w:sz w:val="24"/>
                <w:szCs w:val="24"/>
              </w:rPr>
              <w:t>ВЛ-0,4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П-10-0,4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   №1820408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F15" w:rsidRDefault="00981F15" w:rsidP="00855149">
            <w:r w:rsidRPr="000C08B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Вырубка деревьев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5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24.01.-26.01.24 г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5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ский</w:t>
            </w:r>
            <w:proofErr w:type="spellEnd"/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15" w:rsidRPr="00FA001C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</w:t>
            </w:r>
            <w:r w:rsidR="00CF00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05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</w:t>
            </w:r>
            <w:proofErr w:type="gramStart"/>
            <w:r w:rsidR="00CF005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лакт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F15" w:rsidRDefault="00981F15" w:rsidP="00855149">
            <w:r w:rsidRPr="00C805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805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C805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C8055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981F15" w:rsidRPr="00603B06" w:rsidTr="004165FB">
        <w:trPr>
          <w:gridAfter w:val="2"/>
          <w:wAfter w:w="3999" w:type="dxa"/>
          <w:trHeight w:val="286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15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F15" w:rsidRPr="00603B06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15" w:rsidRPr="00603B06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15" w:rsidRPr="00603B06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F15" w:rsidRPr="00603B06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F15" w:rsidRPr="00603B06" w:rsidRDefault="00981F15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81F15" w:rsidRDefault="004165FB" w:rsidP="00416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5F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4165FB">
        <w:rPr>
          <w:rFonts w:ascii="Times New Roman" w:hAnsi="Times New Roman" w:cs="Times New Roman"/>
          <w:sz w:val="28"/>
          <w:szCs w:val="28"/>
        </w:rPr>
        <w:t>Алакольского</w:t>
      </w:r>
      <w:proofErr w:type="spellEnd"/>
      <w:r w:rsidRPr="00416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5FB">
        <w:rPr>
          <w:rFonts w:ascii="Times New Roman" w:hAnsi="Times New Roman" w:cs="Times New Roman"/>
          <w:sz w:val="28"/>
          <w:szCs w:val="28"/>
        </w:rPr>
        <w:t>РЭС</w:t>
      </w:r>
      <w:proofErr w:type="spellEnd"/>
      <w:r w:rsidRPr="004165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4165FB">
        <w:rPr>
          <w:rFonts w:ascii="Times New Roman" w:hAnsi="Times New Roman" w:cs="Times New Roman"/>
          <w:sz w:val="28"/>
          <w:szCs w:val="28"/>
        </w:rPr>
        <w:t>Аханов</w:t>
      </w:r>
      <w:proofErr w:type="spellEnd"/>
      <w:r w:rsidRPr="004165FB">
        <w:rPr>
          <w:rFonts w:ascii="Times New Roman" w:hAnsi="Times New Roman" w:cs="Times New Roman"/>
          <w:sz w:val="28"/>
          <w:szCs w:val="28"/>
        </w:rPr>
        <w:t xml:space="preserve"> Д.Д.</w:t>
      </w:r>
    </w:p>
    <w:p w:rsidR="00122A04" w:rsidRDefault="00122A04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8848DF" w:rsidRDefault="008848DF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122A04" w:rsidRDefault="00122A04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122A04" w:rsidRDefault="00122A04" w:rsidP="00122A04">
      <w:pPr>
        <w:pStyle w:val="a3"/>
        <w:jc w:val="center"/>
        <w:rPr>
          <w:rFonts w:ascii="Times New Roman" w:hAnsi="Times New Roman" w:cs="Times New Roman"/>
          <w:b/>
        </w:rPr>
      </w:pPr>
    </w:p>
    <w:p w:rsidR="00122A04" w:rsidRDefault="00122A04" w:rsidP="00122A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04">
        <w:rPr>
          <w:rFonts w:ascii="Times New Roman" w:hAnsi="Times New Roman" w:cs="Times New Roman"/>
          <w:b/>
          <w:sz w:val="28"/>
          <w:szCs w:val="28"/>
        </w:rPr>
        <w:t xml:space="preserve">График вывода в ремонт основного электрооборудование </w:t>
      </w:r>
      <w:proofErr w:type="spellStart"/>
      <w:r w:rsidRPr="00122A04">
        <w:rPr>
          <w:rFonts w:ascii="Times New Roman" w:hAnsi="Times New Roman" w:cs="Times New Roman"/>
          <w:b/>
          <w:sz w:val="28"/>
          <w:szCs w:val="28"/>
        </w:rPr>
        <w:t>Аксуского</w:t>
      </w:r>
      <w:proofErr w:type="spellEnd"/>
      <w:r w:rsidRPr="00122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2A04">
        <w:rPr>
          <w:rFonts w:ascii="Times New Roman" w:hAnsi="Times New Roman" w:cs="Times New Roman"/>
          <w:b/>
          <w:sz w:val="28"/>
          <w:szCs w:val="28"/>
        </w:rPr>
        <w:t>РЭС</w:t>
      </w:r>
      <w:proofErr w:type="spellEnd"/>
      <w:r w:rsidRPr="00122A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96088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122A04">
        <w:rPr>
          <w:rFonts w:ascii="Times New Roman" w:hAnsi="Times New Roman" w:cs="Times New Roman"/>
          <w:b/>
          <w:sz w:val="28"/>
          <w:szCs w:val="28"/>
        </w:rPr>
        <w:t>а январь месяц 2024 год</w:t>
      </w:r>
    </w:p>
    <w:p w:rsidR="00B96088" w:rsidRPr="00122A04" w:rsidRDefault="00B96088" w:rsidP="00122A0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3544"/>
        <w:gridCol w:w="1701"/>
        <w:gridCol w:w="2977"/>
        <w:gridCol w:w="1985"/>
        <w:gridCol w:w="3573"/>
        <w:gridCol w:w="1671"/>
      </w:tblGrid>
      <w:tr w:rsidR="00122A04" w:rsidRPr="00EC671B" w:rsidTr="00855149">
        <w:trPr>
          <w:trHeight w:val="652"/>
        </w:trPr>
        <w:tc>
          <w:tcPr>
            <w:tcW w:w="567" w:type="dxa"/>
          </w:tcPr>
          <w:p w:rsidR="00B96088" w:rsidRDefault="00B96088" w:rsidP="008551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22A04" w:rsidRPr="00463622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6362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6362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6362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44" w:type="dxa"/>
          </w:tcPr>
          <w:p w:rsidR="00122A04" w:rsidRPr="00463622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701" w:type="dxa"/>
          </w:tcPr>
          <w:p w:rsidR="00122A04" w:rsidRPr="00463622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Вид ремонта</w:t>
            </w:r>
          </w:p>
        </w:tc>
        <w:tc>
          <w:tcPr>
            <w:tcW w:w="2977" w:type="dxa"/>
          </w:tcPr>
          <w:p w:rsidR="00122A04" w:rsidRPr="00463622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5" w:type="dxa"/>
          </w:tcPr>
          <w:p w:rsidR="00122A04" w:rsidRPr="00463622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Участок</w:t>
            </w:r>
          </w:p>
        </w:tc>
        <w:tc>
          <w:tcPr>
            <w:tcW w:w="3573" w:type="dxa"/>
          </w:tcPr>
          <w:p w:rsidR="00122A04" w:rsidRPr="00463622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 xml:space="preserve">Потребители которые будут отключены от </w:t>
            </w:r>
            <w:proofErr w:type="spellStart"/>
            <w:r w:rsidRPr="00463622">
              <w:rPr>
                <w:rFonts w:ascii="Times New Roman" w:hAnsi="Times New Roman" w:cs="Times New Roman"/>
                <w:b/>
              </w:rPr>
              <w:t>эл</w:t>
            </w:r>
            <w:proofErr w:type="gramStart"/>
            <w:r w:rsidRPr="00463622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463622">
              <w:rPr>
                <w:rFonts w:ascii="Times New Roman" w:hAnsi="Times New Roman" w:cs="Times New Roman"/>
                <w:b/>
              </w:rPr>
              <w:t>ети</w:t>
            </w:r>
            <w:proofErr w:type="spellEnd"/>
          </w:p>
        </w:tc>
        <w:tc>
          <w:tcPr>
            <w:tcW w:w="1671" w:type="dxa"/>
          </w:tcPr>
          <w:p w:rsidR="00122A04" w:rsidRPr="00463622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3622">
              <w:rPr>
                <w:rFonts w:ascii="Times New Roman" w:hAnsi="Times New Roman" w:cs="Times New Roman"/>
                <w:b/>
              </w:rPr>
              <w:t>Время отключения</w:t>
            </w:r>
          </w:p>
        </w:tc>
      </w:tr>
      <w:tr w:rsidR="00122A04" w:rsidRPr="00EC671B" w:rsidTr="00855149">
        <w:tc>
          <w:tcPr>
            <w:tcW w:w="567" w:type="dxa"/>
          </w:tcPr>
          <w:p w:rsidR="00122A04" w:rsidRPr="005E4AC6" w:rsidRDefault="00122A04" w:rsidP="0085514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122A04" w:rsidRPr="001A1744" w:rsidRDefault="00122A04" w:rsidP="00855149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ВЛ-10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ПС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0</w:t>
            </w:r>
          </w:p>
        </w:tc>
        <w:tc>
          <w:tcPr>
            <w:tcW w:w="1701" w:type="dxa"/>
          </w:tcPr>
          <w:p w:rsidR="00122A04" w:rsidRPr="00EC671B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10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1A1744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122A04" w:rsidRDefault="00122A04" w:rsidP="00855149">
            <w:pPr>
              <w:jc w:val="center"/>
            </w:pPr>
            <w:proofErr w:type="spellStart"/>
            <w:r w:rsidRPr="00925A77">
              <w:rPr>
                <w:rFonts w:ascii="Times New Roman" w:hAnsi="Times New Roman" w:cs="Times New Roman"/>
                <w:color w:val="000000" w:themeColor="text1"/>
              </w:rPr>
              <w:t>Жансугуров</w:t>
            </w:r>
            <w:proofErr w:type="spellEnd"/>
          </w:p>
        </w:tc>
        <w:tc>
          <w:tcPr>
            <w:tcW w:w="1671" w:type="dxa"/>
          </w:tcPr>
          <w:p w:rsidR="00122A04" w:rsidRPr="00EC671B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122A04" w:rsidRPr="00EC671B" w:rsidTr="00855149">
        <w:trPr>
          <w:trHeight w:val="317"/>
        </w:trPr>
        <w:tc>
          <w:tcPr>
            <w:tcW w:w="567" w:type="dxa"/>
          </w:tcPr>
          <w:p w:rsidR="00122A04" w:rsidRPr="005E4AC6" w:rsidRDefault="00122A04" w:rsidP="0085514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544" w:type="dxa"/>
            <w:vAlign w:val="center"/>
          </w:tcPr>
          <w:p w:rsidR="00122A04" w:rsidRPr="001A1744" w:rsidRDefault="00122A04" w:rsidP="008551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ВЛ-0.4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0.4кВ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Pr="001A1744">
              <w:rPr>
                <w:rFonts w:ascii="Times New Roman" w:hAnsi="Times New Roman" w:cs="Times New Roman"/>
                <w:color w:val="000000" w:themeColor="text1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1A17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122A04" w:rsidRPr="00EC671B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22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600ACE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122A04" w:rsidRDefault="00122A04" w:rsidP="00855149">
            <w:pPr>
              <w:jc w:val="center"/>
            </w:pPr>
            <w:proofErr w:type="spellStart"/>
            <w:r w:rsidRPr="00925A77">
              <w:rPr>
                <w:rFonts w:ascii="Times New Roman" w:hAnsi="Times New Roman" w:cs="Times New Roman"/>
                <w:color w:val="000000" w:themeColor="text1"/>
              </w:rPr>
              <w:t>Жансугуров</w:t>
            </w:r>
            <w:proofErr w:type="spellEnd"/>
          </w:p>
        </w:tc>
        <w:tc>
          <w:tcPr>
            <w:tcW w:w="1671" w:type="dxa"/>
          </w:tcPr>
          <w:p w:rsidR="00122A04" w:rsidRDefault="00122A04" w:rsidP="00855149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122A04" w:rsidRPr="00EC671B" w:rsidTr="00855149">
        <w:trPr>
          <w:trHeight w:val="252"/>
        </w:trPr>
        <w:tc>
          <w:tcPr>
            <w:tcW w:w="567" w:type="dxa"/>
            <w:vAlign w:val="center"/>
          </w:tcPr>
          <w:p w:rsidR="00122A04" w:rsidRPr="005E4AC6" w:rsidRDefault="00122A04" w:rsidP="0085514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4AC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:rsidR="00122A04" w:rsidRPr="00EC671B" w:rsidRDefault="00122A04" w:rsidP="008551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КТП-10</w:t>
            </w:r>
            <w:proofErr w:type="spellEnd"/>
            <w:r w:rsidRPr="00EC671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C671B">
              <w:rPr>
                <w:rFonts w:ascii="Times New Roman" w:hAnsi="Times New Roman" w:cs="Times New Roman"/>
                <w:color w:val="000000" w:themeColor="text1"/>
              </w:rPr>
              <w:t>0.4кВ</w:t>
            </w:r>
            <w:proofErr w:type="spellEnd"/>
          </w:p>
          <w:p w:rsidR="00122A04" w:rsidRPr="00722FD7" w:rsidRDefault="00122A04" w:rsidP="00855149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A1744">
              <w:rPr>
                <w:rFonts w:ascii="Times New Roman" w:hAnsi="Times New Roman" w:cs="Times New Roman"/>
                <w:color w:val="000000" w:themeColor="text1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1A17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122A04" w:rsidRPr="00EC671B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C671B">
              <w:rPr>
                <w:rFonts w:ascii="Times New Roman" w:hAnsi="Times New Roman" w:cs="Times New Roman"/>
                <w:color w:val="000000" w:themeColor="text1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30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Default="00122A04" w:rsidP="00855149">
            <w:pPr>
              <w:jc w:val="center"/>
            </w:pPr>
            <w:proofErr w:type="spellStart"/>
            <w:r w:rsidRPr="00D75161">
              <w:rPr>
                <w:rFonts w:ascii="Times New Roman" w:hAnsi="Times New Roman" w:cs="Times New Roman"/>
                <w:color w:val="000000" w:themeColor="text1"/>
              </w:rPr>
              <w:t>Жансугуров</w:t>
            </w:r>
            <w:proofErr w:type="spellEnd"/>
          </w:p>
        </w:tc>
        <w:tc>
          <w:tcPr>
            <w:tcW w:w="3573" w:type="dxa"/>
          </w:tcPr>
          <w:p w:rsidR="00122A04" w:rsidRDefault="00122A04" w:rsidP="00855149">
            <w:pPr>
              <w:jc w:val="center"/>
            </w:pPr>
            <w:proofErr w:type="spellStart"/>
            <w:r w:rsidRPr="00D75161">
              <w:rPr>
                <w:rFonts w:ascii="Times New Roman" w:hAnsi="Times New Roman" w:cs="Times New Roman"/>
                <w:color w:val="000000" w:themeColor="text1"/>
              </w:rPr>
              <w:t>Жансугуров</w:t>
            </w:r>
            <w:proofErr w:type="spellEnd"/>
          </w:p>
        </w:tc>
        <w:tc>
          <w:tcPr>
            <w:tcW w:w="1671" w:type="dxa"/>
          </w:tcPr>
          <w:p w:rsidR="00122A04" w:rsidRDefault="00122A04" w:rsidP="00855149">
            <w:pPr>
              <w:jc w:val="center"/>
            </w:pPr>
            <w:r w:rsidRPr="00F94997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  <w:proofErr w:type="spellStart"/>
            <w:r w:rsidRPr="00F94997">
              <w:rPr>
                <w:rFonts w:ascii="Times New Roman" w:hAnsi="Times New Roman" w:cs="Times New Roman"/>
                <w:color w:val="000000" w:themeColor="text1"/>
              </w:rPr>
              <w:t>откл</w:t>
            </w:r>
            <w:proofErr w:type="spellEnd"/>
          </w:p>
        </w:tc>
      </w:tr>
      <w:tr w:rsidR="00122A04" w:rsidRPr="002B1BEA" w:rsidTr="00855149">
        <w:trPr>
          <w:trHeight w:val="252"/>
        </w:trPr>
        <w:tc>
          <w:tcPr>
            <w:tcW w:w="567" w:type="dxa"/>
            <w:vAlign w:val="center"/>
          </w:tcPr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B1B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BEA">
              <w:rPr>
                <w:rFonts w:ascii="Times New Roman" w:hAnsi="Times New Roman" w:cs="Times New Roman"/>
              </w:rPr>
              <w:t>ВЛ-10кВ</w:t>
            </w:r>
            <w:proofErr w:type="spellEnd"/>
            <w:r w:rsidRPr="002B1BEA">
              <w:rPr>
                <w:rFonts w:ascii="Times New Roman" w:hAnsi="Times New Roman" w:cs="Times New Roman"/>
              </w:rPr>
              <w:t xml:space="preserve"> №3 от </w:t>
            </w:r>
            <w:proofErr w:type="spellStart"/>
            <w:r w:rsidRPr="002B1BEA">
              <w:rPr>
                <w:rFonts w:ascii="Times New Roman" w:hAnsi="Times New Roman" w:cs="Times New Roman"/>
              </w:rPr>
              <w:t>ПС-22</w:t>
            </w:r>
            <w:proofErr w:type="spellEnd"/>
          </w:p>
        </w:tc>
        <w:tc>
          <w:tcPr>
            <w:tcW w:w="1701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1BEA">
              <w:rPr>
                <w:rFonts w:ascii="Times New Roman" w:hAnsi="Times New Roman" w:cs="Times New Roman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10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EA">
              <w:rPr>
                <w:rFonts w:ascii="Times New Roman" w:hAnsi="Times New Roman" w:cs="Times New Roman"/>
                <w:lang w:val="kk-KZ"/>
              </w:rPr>
              <w:t>Кызыл-ту</w:t>
            </w:r>
          </w:p>
        </w:tc>
        <w:tc>
          <w:tcPr>
            <w:tcW w:w="3573" w:type="dxa"/>
          </w:tcPr>
          <w:p w:rsidR="00122A04" w:rsidRPr="002B1BEA" w:rsidRDefault="00122A04" w:rsidP="00855149">
            <w:pPr>
              <w:jc w:val="center"/>
              <w:rPr>
                <w:rFonts w:ascii="Times New Roman" w:hAnsi="Times New Roman" w:cs="Times New Roman"/>
              </w:rPr>
            </w:pPr>
            <w:r w:rsidRPr="002B1BEA">
              <w:rPr>
                <w:rFonts w:ascii="Times New Roman" w:hAnsi="Times New Roman" w:cs="Times New Roman"/>
                <w:lang w:val="kk-KZ"/>
              </w:rPr>
              <w:t>Кызыл-ту</w:t>
            </w:r>
          </w:p>
        </w:tc>
        <w:tc>
          <w:tcPr>
            <w:tcW w:w="1671" w:type="dxa"/>
          </w:tcPr>
          <w:p w:rsidR="00122A04" w:rsidRPr="002B1BEA" w:rsidRDefault="00122A04" w:rsidP="00855149">
            <w:pPr>
              <w:jc w:val="center"/>
            </w:pPr>
            <w:r w:rsidRPr="002B1BEA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2B1BEA">
              <w:rPr>
                <w:rFonts w:ascii="Times New Roman" w:hAnsi="Times New Roman" w:cs="Times New Roman"/>
              </w:rPr>
              <w:t>откл</w:t>
            </w:r>
            <w:proofErr w:type="spellEnd"/>
          </w:p>
        </w:tc>
      </w:tr>
      <w:tr w:rsidR="00122A04" w:rsidRPr="002B1BEA" w:rsidTr="00855149">
        <w:trPr>
          <w:trHeight w:val="252"/>
        </w:trPr>
        <w:tc>
          <w:tcPr>
            <w:tcW w:w="567" w:type="dxa"/>
            <w:vAlign w:val="center"/>
          </w:tcPr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B1BE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  <w:vAlign w:val="center"/>
          </w:tcPr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BEA">
              <w:rPr>
                <w:rFonts w:ascii="Times New Roman" w:hAnsi="Times New Roman" w:cs="Times New Roman"/>
              </w:rPr>
              <w:t>ВЛ-0.4кВ</w:t>
            </w:r>
            <w:proofErr w:type="spellEnd"/>
            <w:r w:rsidRPr="002B1BE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2B1BEA">
              <w:rPr>
                <w:rFonts w:ascii="Times New Roman" w:hAnsi="Times New Roman" w:cs="Times New Roman"/>
              </w:rPr>
              <w:t>КТП-10</w:t>
            </w:r>
            <w:proofErr w:type="spellEnd"/>
            <w:r w:rsidRPr="002B1BEA">
              <w:rPr>
                <w:rFonts w:ascii="Times New Roman" w:hAnsi="Times New Roman" w:cs="Times New Roman"/>
              </w:rPr>
              <w:t>/</w:t>
            </w:r>
            <w:proofErr w:type="spellStart"/>
            <w:r w:rsidRPr="002B1BEA">
              <w:rPr>
                <w:rFonts w:ascii="Times New Roman" w:hAnsi="Times New Roman" w:cs="Times New Roman"/>
              </w:rPr>
              <w:t>0.4кВ</w:t>
            </w:r>
            <w:proofErr w:type="spellEnd"/>
            <w:r w:rsidRPr="002B1BEA">
              <w:rPr>
                <w:rFonts w:ascii="Times New Roman" w:hAnsi="Times New Roman" w:cs="Times New Roman"/>
              </w:rPr>
              <w:t xml:space="preserve"> № - 22-03</w:t>
            </w:r>
          </w:p>
        </w:tc>
        <w:tc>
          <w:tcPr>
            <w:tcW w:w="1701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1BEA">
              <w:rPr>
                <w:rFonts w:ascii="Times New Roman" w:hAnsi="Times New Roman" w:cs="Times New Roman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22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EA">
              <w:rPr>
                <w:rFonts w:ascii="Times New Roman" w:hAnsi="Times New Roman" w:cs="Times New Roman"/>
                <w:lang w:val="kk-KZ"/>
              </w:rPr>
              <w:t>Кызыл-ту</w:t>
            </w:r>
          </w:p>
        </w:tc>
        <w:tc>
          <w:tcPr>
            <w:tcW w:w="3573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EA">
              <w:rPr>
                <w:rFonts w:ascii="Times New Roman" w:hAnsi="Times New Roman" w:cs="Times New Roman"/>
                <w:lang w:val="kk-KZ"/>
              </w:rPr>
              <w:t>Кызыл-ту</w:t>
            </w:r>
          </w:p>
        </w:tc>
        <w:tc>
          <w:tcPr>
            <w:tcW w:w="1671" w:type="dxa"/>
          </w:tcPr>
          <w:p w:rsidR="00122A04" w:rsidRPr="002B1BEA" w:rsidRDefault="00122A04" w:rsidP="00855149">
            <w:pPr>
              <w:jc w:val="center"/>
            </w:pPr>
            <w:r w:rsidRPr="002B1BEA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2B1BEA">
              <w:rPr>
                <w:rFonts w:ascii="Times New Roman" w:hAnsi="Times New Roman" w:cs="Times New Roman"/>
              </w:rPr>
              <w:t>откл</w:t>
            </w:r>
            <w:proofErr w:type="spellEnd"/>
          </w:p>
        </w:tc>
      </w:tr>
      <w:tr w:rsidR="00122A04" w:rsidRPr="002B1BEA" w:rsidTr="00855149">
        <w:trPr>
          <w:trHeight w:val="252"/>
        </w:trPr>
        <w:tc>
          <w:tcPr>
            <w:tcW w:w="567" w:type="dxa"/>
            <w:vAlign w:val="center"/>
          </w:tcPr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B1BE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  <w:vAlign w:val="center"/>
          </w:tcPr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BEA">
              <w:rPr>
                <w:rFonts w:ascii="Times New Roman" w:hAnsi="Times New Roman" w:cs="Times New Roman"/>
              </w:rPr>
              <w:t>КТП-10</w:t>
            </w:r>
            <w:proofErr w:type="spellEnd"/>
            <w:r w:rsidRPr="002B1BEA">
              <w:rPr>
                <w:rFonts w:ascii="Times New Roman" w:hAnsi="Times New Roman" w:cs="Times New Roman"/>
              </w:rPr>
              <w:t>/</w:t>
            </w:r>
            <w:proofErr w:type="spellStart"/>
            <w:r w:rsidRPr="002B1BEA">
              <w:rPr>
                <w:rFonts w:ascii="Times New Roman" w:hAnsi="Times New Roman" w:cs="Times New Roman"/>
              </w:rPr>
              <w:t>0.4кВ</w:t>
            </w:r>
            <w:proofErr w:type="spellEnd"/>
          </w:p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2B1BEA">
              <w:rPr>
                <w:rFonts w:ascii="Times New Roman" w:hAnsi="Times New Roman" w:cs="Times New Roman"/>
              </w:rPr>
              <w:t xml:space="preserve">  №- 22-03</w:t>
            </w:r>
          </w:p>
        </w:tc>
        <w:tc>
          <w:tcPr>
            <w:tcW w:w="1701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1BEA">
              <w:rPr>
                <w:rFonts w:ascii="Times New Roman" w:hAnsi="Times New Roman" w:cs="Times New Roman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30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EA">
              <w:rPr>
                <w:rFonts w:ascii="Times New Roman" w:hAnsi="Times New Roman" w:cs="Times New Roman"/>
                <w:lang w:val="kk-KZ"/>
              </w:rPr>
              <w:t>Кызыл-ту</w:t>
            </w:r>
          </w:p>
        </w:tc>
        <w:tc>
          <w:tcPr>
            <w:tcW w:w="3573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1BEA">
              <w:rPr>
                <w:rFonts w:ascii="Times New Roman" w:hAnsi="Times New Roman" w:cs="Times New Roman"/>
                <w:lang w:val="kk-KZ"/>
              </w:rPr>
              <w:t>Кызыл-ту</w:t>
            </w:r>
          </w:p>
        </w:tc>
        <w:tc>
          <w:tcPr>
            <w:tcW w:w="1671" w:type="dxa"/>
          </w:tcPr>
          <w:p w:rsidR="00122A04" w:rsidRPr="002B1BEA" w:rsidRDefault="00122A04" w:rsidP="00855149">
            <w:pPr>
              <w:jc w:val="center"/>
            </w:pPr>
            <w:r w:rsidRPr="002B1BEA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2B1BEA">
              <w:rPr>
                <w:rFonts w:ascii="Times New Roman" w:hAnsi="Times New Roman" w:cs="Times New Roman"/>
              </w:rPr>
              <w:t>откл</w:t>
            </w:r>
            <w:proofErr w:type="spellEnd"/>
          </w:p>
        </w:tc>
      </w:tr>
      <w:tr w:rsidR="00122A04" w:rsidRPr="002B1BEA" w:rsidTr="00855149">
        <w:trPr>
          <w:trHeight w:val="252"/>
        </w:trPr>
        <w:tc>
          <w:tcPr>
            <w:tcW w:w="567" w:type="dxa"/>
            <w:vAlign w:val="center"/>
          </w:tcPr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B1BE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44" w:type="dxa"/>
          </w:tcPr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1BEA">
              <w:rPr>
                <w:rFonts w:ascii="Times New Roman" w:hAnsi="Times New Roman" w:cs="Times New Roman"/>
              </w:rPr>
              <w:t>ВЛ-10кВ</w:t>
            </w:r>
            <w:proofErr w:type="spellEnd"/>
            <w:r w:rsidRPr="002B1BEA">
              <w:rPr>
                <w:rFonts w:ascii="Times New Roman" w:hAnsi="Times New Roman" w:cs="Times New Roman"/>
              </w:rPr>
              <w:t xml:space="preserve"> №11  от </w:t>
            </w:r>
            <w:proofErr w:type="spellStart"/>
            <w:r w:rsidRPr="002B1BEA">
              <w:rPr>
                <w:rFonts w:ascii="Times New Roman" w:hAnsi="Times New Roman" w:cs="Times New Roman"/>
              </w:rPr>
              <w:t>ПС-171</w:t>
            </w:r>
            <w:proofErr w:type="spellEnd"/>
          </w:p>
        </w:tc>
        <w:tc>
          <w:tcPr>
            <w:tcW w:w="1701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1BEA">
              <w:rPr>
                <w:rFonts w:ascii="Times New Roman" w:hAnsi="Times New Roman" w:cs="Times New Roman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10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1BEA"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3573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1BEA"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1671" w:type="dxa"/>
          </w:tcPr>
          <w:p w:rsidR="00122A04" w:rsidRPr="002B1BEA" w:rsidRDefault="00122A04" w:rsidP="00855149">
            <w:pPr>
              <w:jc w:val="center"/>
            </w:pPr>
            <w:r w:rsidRPr="002B1BEA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2B1BEA">
              <w:rPr>
                <w:rFonts w:ascii="Times New Roman" w:hAnsi="Times New Roman" w:cs="Times New Roman"/>
              </w:rPr>
              <w:t>откл</w:t>
            </w:r>
            <w:proofErr w:type="spellEnd"/>
          </w:p>
        </w:tc>
      </w:tr>
      <w:tr w:rsidR="00122A04" w:rsidRPr="002B1BEA" w:rsidTr="00855149">
        <w:trPr>
          <w:trHeight w:val="252"/>
        </w:trPr>
        <w:tc>
          <w:tcPr>
            <w:tcW w:w="567" w:type="dxa"/>
            <w:vAlign w:val="center"/>
          </w:tcPr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B1BEA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3544" w:type="dxa"/>
            <w:vAlign w:val="center"/>
          </w:tcPr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BEA">
              <w:rPr>
                <w:rFonts w:ascii="Times New Roman" w:hAnsi="Times New Roman" w:cs="Times New Roman"/>
              </w:rPr>
              <w:t>ВЛ-0.4кВ</w:t>
            </w:r>
            <w:proofErr w:type="spellEnd"/>
            <w:r w:rsidRPr="002B1BE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2B1BEA">
              <w:rPr>
                <w:rFonts w:ascii="Times New Roman" w:hAnsi="Times New Roman" w:cs="Times New Roman"/>
              </w:rPr>
              <w:t>КТП-10</w:t>
            </w:r>
            <w:proofErr w:type="spellEnd"/>
            <w:r w:rsidRPr="002B1BEA">
              <w:rPr>
                <w:rFonts w:ascii="Times New Roman" w:hAnsi="Times New Roman" w:cs="Times New Roman"/>
              </w:rPr>
              <w:t>/</w:t>
            </w:r>
            <w:proofErr w:type="spellStart"/>
            <w:r w:rsidRPr="002B1BEA">
              <w:rPr>
                <w:rFonts w:ascii="Times New Roman" w:hAnsi="Times New Roman" w:cs="Times New Roman"/>
              </w:rPr>
              <w:t>0.4кВ</w:t>
            </w:r>
            <w:proofErr w:type="spellEnd"/>
            <w:r w:rsidRPr="002B1BE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-</w:t>
            </w:r>
            <w:r w:rsidRPr="002B1BEA">
              <w:rPr>
                <w:rFonts w:ascii="Times New Roman" w:hAnsi="Times New Roman" w:cs="Times New Roman"/>
              </w:rPr>
              <w:t xml:space="preserve"> 71-04</w:t>
            </w:r>
          </w:p>
        </w:tc>
        <w:tc>
          <w:tcPr>
            <w:tcW w:w="1701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1BEA">
              <w:rPr>
                <w:rFonts w:ascii="Times New Roman" w:hAnsi="Times New Roman" w:cs="Times New Roman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22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1BEA"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3573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1BEA"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1671" w:type="dxa"/>
          </w:tcPr>
          <w:p w:rsidR="00122A04" w:rsidRPr="002B1BEA" w:rsidRDefault="00122A04" w:rsidP="00855149">
            <w:pPr>
              <w:jc w:val="center"/>
            </w:pPr>
            <w:r w:rsidRPr="002B1BEA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2B1BEA">
              <w:rPr>
                <w:rFonts w:ascii="Times New Roman" w:hAnsi="Times New Roman" w:cs="Times New Roman"/>
              </w:rPr>
              <w:t>откл</w:t>
            </w:r>
            <w:proofErr w:type="spellEnd"/>
          </w:p>
        </w:tc>
      </w:tr>
      <w:tr w:rsidR="00122A04" w:rsidRPr="002B1BEA" w:rsidTr="00855149">
        <w:trPr>
          <w:trHeight w:val="252"/>
        </w:trPr>
        <w:tc>
          <w:tcPr>
            <w:tcW w:w="567" w:type="dxa"/>
            <w:vAlign w:val="center"/>
          </w:tcPr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2B1BEA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3544" w:type="dxa"/>
            <w:vAlign w:val="center"/>
          </w:tcPr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BEA">
              <w:rPr>
                <w:rFonts w:ascii="Times New Roman" w:hAnsi="Times New Roman" w:cs="Times New Roman"/>
              </w:rPr>
              <w:t>КТП-10</w:t>
            </w:r>
            <w:proofErr w:type="spellEnd"/>
            <w:r w:rsidRPr="002B1BEA">
              <w:rPr>
                <w:rFonts w:ascii="Times New Roman" w:hAnsi="Times New Roman" w:cs="Times New Roman"/>
              </w:rPr>
              <w:t>/</w:t>
            </w:r>
            <w:proofErr w:type="spellStart"/>
            <w:r w:rsidRPr="002B1BEA">
              <w:rPr>
                <w:rFonts w:ascii="Times New Roman" w:hAnsi="Times New Roman" w:cs="Times New Roman"/>
              </w:rPr>
              <w:t>0.4кВ</w:t>
            </w:r>
            <w:proofErr w:type="spellEnd"/>
          </w:p>
          <w:p w:rsidR="00122A04" w:rsidRPr="002B1BEA" w:rsidRDefault="00122A04" w:rsidP="0085514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2B1BEA">
              <w:rPr>
                <w:rFonts w:ascii="Times New Roman" w:hAnsi="Times New Roman" w:cs="Times New Roman"/>
              </w:rPr>
              <w:t xml:space="preserve">  №71-04</w:t>
            </w:r>
          </w:p>
        </w:tc>
        <w:tc>
          <w:tcPr>
            <w:tcW w:w="1701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1BEA">
              <w:rPr>
                <w:rFonts w:ascii="Times New Roman" w:hAnsi="Times New Roman" w:cs="Times New Roman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30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1BEA"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3573" w:type="dxa"/>
          </w:tcPr>
          <w:p w:rsidR="00122A04" w:rsidRPr="002B1BEA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2B1BEA">
              <w:rPr>
                <w:rFonts w:ascii="Times New Roman" w:hAnsi="Times New Roman" w:cs="Times New Roman"/>
              </w:rPr>
              <w:t>Капал</w:t>
            </w:r>
          </w:p>
        </w:tc>
        <w:tc>
          <w:tcPr>
            <w:tcW w:w="1671" w:type="dxa"/>
          </w:tcPr>
          <w:p w:rsidR="00122A04" w:rsidRPr="002B1BEA" w:rsidRDefault="00122A04" w:rsidP="00855149">
            <w:pPr>
              <w:jc w:val="center"/>
            </w:pPr>
            <w:r w:rsidRPr="002B1BEA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2B1BEA">
              <w:rPr>
                <w:rFonts w:ascii="Times New Roman" w:hAnsi="Times New Roman" w:cs="Times New Roman"/>
              </w:rPr>
              <w:t>откл</w:t>
            </w:r>
            <w:proofErr w:type="spellEnd"/>
          </w:p>
        </w:tc>
      </w:tr>
      <w:tr w:rsidR="00122A04" w:rsidRPr="002B1BEA" w:rsidTr="00855149">
        <w:trPr>
          <w:trHeight w:val="252"/>
        </w:trPr>
        <w:tc>
          <w:tcPr>
            <w:tcW w:w="567" w:type="dxa"/>
          </w:tcPr>
          <w:p w:rsidR="00122A04" w:rsidRPr="00910ECD" w:rsidRDefault="00122A04" w:rsidP="008551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10EC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10E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44" w:type="dxa"/>
          </w:tcPr>
          <w:p w:rsidR="00122A04" w:rsidRPr="00910ECD" w:rsidRDefault="00122A04" w:rsidP="0085514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0ECD">
              <w:rPr>
                <w:rFonts w:ascii="Times New Roman" w:hAnsi="Times New Roman" w:cs="Times New Roman"/>
              </w:rPr>
              <w:t>ВЛ-10кВ</w:t>
            </w:r>
            <w:proofErr w:type="spellEnd"/>
            <w:r w:rsidRPr="00910ECD">
              <w:rPr>
                <w:rFonts w:ascii="Times New Roman" w:hAnsi="Times New Roman" w:cs="Times New Roman"/>
              </w:rPr>
              <w:t xml:space="preserve"> №5  от </w:t>
            </w:r>
            <w:proofErr w:type="spellStart"/>
            <w:r w:rsidRPr="00910ECD">
              <w:rPr>
                <w:rFonts w:ascii="Times New Roman" w:hAnsi="Times New Roman" w:cs="Times New Roman"/>
              </w:rPr>
              <w:t>ПС-117</w:t>
            </w:r>
            <w:proofErr w:type="spellEnd"/>
          </w:p>
        </w:tc>
        <w:tc>
          <w:tcPr>
            <w:tcW w:w="1701" w:type="dxa"/>
          </w:tcPr>
          <w:p w:rsidR="00122A04" w:rsidRPr="00910ECD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ECD">
              <w:rPr>
                <w:rFonts w:ascii="Times New Roman" w:hAnsi="Times New Roman" w:cs="Times New Roman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10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910ECD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ECD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3573" w:type="dxa"/>
          </w:tcPr>
          <w:p w:rsidR="00122A04" w:rsidRPr="00910ECD" w:rsidRDefault="00122A04" w:rsidP="008551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ECD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1671" w:type="dxa"/>
          </w:tcPr>
          <w:p w:rsidR="00122A04" w:rsidRPr="00910ECD" w:rsidRDefault="00122A04" w:rsidP="00855149">
            <w:pPr>
              <w:jc w:val="center"/>
            </w:pPr>
            <w:r w:rsidRPr="00910EC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910ECD">
              <w:rPr>
                <w:rFonts w:ascii="Times New Roman" w:hAnsi="Times New Roman" w:cs="Times New Roman"/>
              </w:rPr>
              <w:t>откл</w:t>
            </w:r>
            <w:proofErr w:type="spellEnd"/>
          </w:p>
        </w:tc>
      </w:tr>
      <w:tr w:rsidR="00122A04" w:rsidRPr="002B1BEA" w:rsidTr="00855149">
        <w:trPr>
          <w:trHeight w:val="252"/>
        </w:trPr>
        <w:tc>
          <w:tcPr>
            <w:tcW w:w="567" w:type="dxa"/>
          </w:tcPr>
          <w:p w:rsidR="00122A04" w:rsidRPr="00910ECD" w:rsidRDefault="00122A04" w:rsidP="008551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10ECD">
              <w:rPr>
                <w:rFonts w:ascii="Times New Roman" w:hAnsi="Times New Roman" w:cs="Times New Roman"/>
                <w:b/>
                <w:lang w:val="en-US"/>
              </w:rPr>
              <w:t>1</w:t>
            </w:r>
            <w:proofErr w:type="spellStart"/>
            <w:r w:rsidRPr="00910ECD">
              <w:rPr>
                <w:rFonts w:ascii="Times New Roman" w:hAnsi="Times New Roman" w:cs="Times New Roman"/>
                <w:b/>
              </w:rPr>
              <w:t>1</w:t>
            </w:r>
            <w:proofErr w:type="spellEnd"/>
          </w:p>
        </w:tc>
        <w:tc>
          <w:tcPr>
            <w:tcW w:w="3544" w:type="dxa"/>
            <w:vAlign w:val="center"/>
          </w:tcPr>
          <w:p w:rsidR="00122A04" w:rsidRPr="00910ECD" w:rsidRDefault="00122A04" w:rsidP="008551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0ECD">
              <w:rPr>
                <w:rFonts w:ascii="Times New Roman" w:hAnsi="Times New Roman" w:cs="Times New Roman"/>
              </w:rPr>
              <w:t>ВЛ-0.4кВ</w:t>
            </w:r>
            <w:proofErr w:type="spellEnd"/>
            <w:r w:rsidRPr="00910EC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910ECD">
              <w:rPr>
                <w:rFonts w:ascii="Times New Roman" w:hAnsi="Times New Roman" w:cs="Times New Roman"/>
              </w:rPr>
              <w:t>КТП-10</w:t>
            </w:r>
            <w:proofErr w:type="spellEnd"/>
            <w:r w:rsidRPr="00910ECD">
              <w:rPr>
                <w:rFonts w:ascii="Times New Roman" w:hAnsi="Times New Roman" w:cs="Times New Roman"/>
              </w:rPr>
              <w:t>/</w:t>
            </w:r>
            <w:proofErr w:type="spellStart"/>
            <w:r w:rsidRPr="00910ECD">
              <w:rPr>
                <w:rFonts w:ascii="Times New Roman" w:hAnsi="Times New Roman" w:cs="Times New Roman"/>
              </w:rPr>
              <w:t>0.4кВ</w:t>
            </w:r>
            <w:proofErr w:type="spellEnd"/>
            <w:r w:rsidRPr="00910ECD">
              <w:rPr>
                <w:rFonts w:ascii="Times New Roman" w:hAnsi="Times New Roman" w:cs="Times New Roman"/>
              </w:rPr>
              <w:t xml:space="preserve"> №- 17-03</w:t>
            </w:r>
          </w:p>
        </w:tc>
        <w:tc>
          <w:tcPr>
            <w:tcW w:w="1701" w:type="dxa"/>
          </w:tcPr>
          <w:p w:rsidR="00122A04" w:rsidRPr="00910ECD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ECD">
              <w:rPr>
                <w:rFonts w:ascii="Times New Roman" w:hAnsi="Times New Roman" w:cs="Times New Roman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22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910ECD" w:rsidRDefault="00122A04" w:rsidP="008551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ECD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3573" w:type="dxa"/>
          </w:tcPr>
          <w:p w:rsidR="00122A04" w:rsidRPr="00910ECD" w:rsidRDefault="00122A04" w:rsidP="008551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ECD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1671" w:type="dxa"/>
          </w:tcPr>
          <w:p w:rsidR="00122A04" w:rsidRPr="00910ECD" w:rsidRDefault="00122A04" w:rsidP="00855149">
            <w:pPr>
              <w:jc w:val="center"/>
            </w:pPr>
            <w:r w:rsidRPr="00910EC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910ECD">
              <w:rPr>
                <w:rFonts w:ascii="Times New Roman" w:hAnsi="Times New Roman" w:cs="Times New Roman"/>
              </w:rPr>
              <w:t>откл</w:t>
            </w:r>
            <w:proofErr w:type="spellEnd"/>
          </w:p>
        </w:tc>
      </w:tr>
      <w:tr w:rsidR="00122A04" w:rsidRPr="002B1BEA" w:rsidTr="00855149">
        <w:trPr>
          <w:trHeight w:val="252"/>
        </w:trPr>
        <w:tc>
          <w:tcPr>
            <w:tcW w:w="567" w:type="dxa"/>
          </w:tcPr>
          <w:p w:rsidR="00122A04" w:rsidRPr="00910ECD" w:rsidRDefault="00122A04" w:rsidP="008551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10EC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544" w:type="dxa"/>
          </w:tcPr>
          <w:p w:rsidR="00122A04" w:rsidRPr="00910ECD" w:rsidRDefault="00122A04" w:rsidP="008551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0ECD">
              <w:rPr>
                <w:rFonts w:ascii="Times New Roman" w:hAnsi="Times New Roman" w:cs="Times New Roman"/>
              </w:rPr>
              <w:t>КТП-10</w:t>
            </w:r>
            <w:proofErr w:type="spellEnd"/>
            <w:r w:rsidRPr="00910ECD">
              <w:rPr>
                <w:rFonts w:ascii="Times New Roman" w:hAnsi="Times New Roman" w:cs="Times New Roman"/>
              </w:rPr>
              <w:t>/</w:t>
            </w:r>
            <w:proofErr w:type="spellStart"/>
            <w:r w:rsidRPr="00910ECD">
              <w:rPr>
                <w:rFonts w:ascii="Times New Roman" w:hAnsi="Times New Roman" w:cs="Times New Roman"/>
              </w:rPr>
              <w:t>0.4кВ</w:t>
            </w:r>
            <w:proofErr w:type="spellEnd"/>
          </w:p>
          <w:p w:rsidR="00122A04" w:rsidRPr="00910ECD" w:rsidRDefault="00122A04" w:rsidP="0085514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10ECD">
              <w:rPr>
                <w:rFonts w:ascii="Times New Roman" w:hAnsi="Times New Roman" w:cs="Times New Roman"/>
              </w:rPr>
              <w:t xml:space="preserve">  №-17-03</w:t>
            </w:r>
          </w:p>
        </w:tc>
        <w:tc>
          <w:tcPr>
            <w:tcW w:w="1701" w:type="dxa"/>
          </w:tcPr>
          <w:p w:rsidR="00122A04" w:rsidRPr="00910ECD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ECD">
              <w:rPr>
                <w:rFonts w:ascii="Times New Roman" w:hAnsi="Times New Roman" w:cs="Times New Roman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30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910ECD" w:rsidRDefault="00122A04" w:rsidP="008551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ECD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3573" w:type="dxa"/>
          </w:tcPr>
          <w:p w:rsidR="00122A04" w:rsidRPr="00910ECD" w:rsidRDefault="00122A04" w:rsidP="008551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ECD">
              <w:rPr>
                <w:rFonts w:ascii="Times New Roman" w:hAnsi="Times New Roman" w:cs="Times New Roman"/>
              </w:rPr>
              <w:t>Арасан</w:t>
            </w:r>
            <w:proofErr w:type="spellEnd"/>
          </w:p>
        </w:tc>
        <w:tc>
          <w:tcPr>
            <w:tcW w:w="1671" w:type="dxa"/>
          </w:tcPr>
          <w:p w:rsidR="00122A04" w:rsidRPr="00910ECD" w:rsidRDefault="00122A04" w:rsidP="00855149">
            <w:pPr>
              <w:jc w:val="center"/>
            </w:pPr>
            <w:r w:rsidRPr="00910EC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910ECD">
              <w:rPr>
                <w:rFonts w:ascii="Times New Roman" w:hAnsi="Times New Roman" w:cs="Times New Roman"/>
              </w:rPr>
              <w:t>откл</w:t>
            </w:r>
            <w:proofErr w:type="spellEnd"/>
          </w:p>
        </w:tc>
      </w:tr>
      <w:tr w:rsidR="00122A04" w:rsidRPr="002B1BEA" w:rsidTr="00855149">
        <w:tc>
          <w:tcPr>
            <w:tcW w:w="567" w:type="dxa"/>
          </w:tcPr>
          <w:p w:rsidR="00122A04" w:rsidRPr="00910ECD" w:rsidRDefault="00122A04" w:rsidP="0085514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22A04" w:rsidRPr="00BE3A9D" w:rsidRDefault="00122A04" w:rsidP="00855149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910EC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3544" w:type="dxa"/>
          </w:tcPr>
          <w:p w:rsidR="00122A04" w:rsidRPr="00910ECD" w:rsidRDefault="00122A04" w:rsidP="0085514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0ECD">
              <w:rPr>
                <w:rFonts w:ascii="Times New Roman" w:hAnsi="Times New Roman" w:cs="Times New Roman"/>
              </w:rPr>
              <w:t>ВЛ-10кВ</w:t>
            </w:r>
            <w:proofErr w:type="spellEnd"/>
            <w:r w:rsidRPr="00910ECD">
              <w:rPr>
                <w:rFonts w:ascii="Times New Roman" w:hAnsi="Times New Roman" w:cs="Times New Roman"/>
              </w:rPr>
              <w:t xml:space="preserve"> №5  от </w:t>
            </w:r>
            <w:proofErr w:type="spellStart"/>
            <w:r w:rsidRPr="00910ECD">
              <w:rPr>
                <w:rFonts w:ascii="Times New Roman" w:hAnsi="Times New Roman" w:cs="Times New Roman"/>
              </w:rPr>
              <w:t>ПС-64</w:t>
            </w:r>
            <w:proofErr w:type="spellEnd"/>
          </w:p>
        </w:tc>
        <w:tc>
          <w:tcPr>
            <w:tcW w:w="1701" w:type="dxa"/>
          </w:tcPr>
          <w:p w:rsidR="00122A04" w:rsidRPr="00910ECD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ECD">
              <w:rPr>
                <w:rFonts w:ascii="Times New Roman" w:hAnsi="Times New Roman" w:cs="Times New Roman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10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910ECD" w:rsidRDefault="00122A04" w:rsidP="008551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ECD">
              <w:rPr>
                <w:rFonts w:ascii="Times New Roman" w:hAnsi="Times New Roman" w:cs="Times New Roman"/>
              </w:rPr>
              <w:t>Кызыл-агаш</w:t>
            </w:r>
            <w:proofErr w:type="spellEnd"/>
            <w:proofErr w:type="gramEnd"/>
          </w:p>
        </w:tc>
        <w:tc>
          <w:tcPr>
            <w:tcW w:w="3573" w:type="dxa"/>
          </w:tcPr>
          <w:p w:rsidR="00122A04" w:rsidRPr="00910ECD" w:rsidRDefault="00122A04" w:rsidP="008551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ECD">
              <w:rPr>
                <w:rFonts w:ascii="Times New Roman" w:hAnsi="Times New Roman" w:cs="Times New Roman"/>
              </w:rPr>
              <w:t>Кызыл-агаш</w:t>
            </w:r>
            <w:proofErr w:type="spellEnd"/>
            <w:proofErr w:type="gramEnd"/>
          </w:p>
        </w:tc>
        <w:tc>
          <w:tcPr>
            <w:tcW w:w="1671" w:type="dxa"/>
          </w:tcPr>
          <w:p w:rsidR="00122A04" w:rsidRPr="00910ECD" w:rsidRDefault="00122A04" w:rsidP="00855149">
            <w:pPr>
              <w:jc w:val="center"/>
            </w:pPr>
            <w:r w:rsidRPr="00910EC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910ECD">
              <w:rPr>
                <w:rFonts w:ascii="Times New Roman" w:hAnsi="Times New Roman" w:cs="Times New Roman"/>
              </w:rPr>
              <w:t>откл</w:t>
            </w:r>
            <w:proofErr w:type="spellEnd"/>
          </w:p>
        </w:tc>
      </w:tr>
      <w:tr w:rsidR="00122A04" w:rsidRPr="002B1BEA" w:rsidTr="00855149">
        <w:tc>
          <w:tcPr>
            <w:tcW w:w="567" w:type="dxa"/>
          </w:tcPr>
          <w:p w:rsidR="00122A04" w:rsidRPr="00BE3A9D" w:rsidRDefault="00122A04" w:rsidP="00855149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910EC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3544" w:type="dxa"/>
            <w:vAlign w:val="center"/>
          </w:tcPr>
          <w:p w:rsidR="00122A04" w:rsidRPr="00910ECD" w:rsidRDefault="00122A04" w:rsidP="008551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0ECD">
              <w:rPr>
                <w:rFonts w:ascii="Times New Roman" w:hAnsi="Times New Roman" w:cs="Times New Roman"/>
              </w:rPr>
              <w:t>ВЛ-0.4кВ</w:t>
            </w:r>
            <w:proofErr w:type="spellEnd"/>
            <w:r w:rsidRPr="00910ECD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910ECD">
              <w:rPr>
                <w:rFonts w:ascii="Times New Roman" w:hAnsi="Times New Roman" w:cs="Times New Roman"/>
              </w:rPr>
              <w:t>КТП-10</w:t>
            </w:r>
            <w:proofErr w:type="spellEnd"/>
            <w:r w:rsidRPr="00910ECD">
              <w:rPr>
                <w:rFonts w:ascii="Times New Roman" w:hAnsi="Times New Roman" w:cs="Times New Roman"/>
              </w:rPr>
              <w:t>/</w:t>
            </w:r>
            <w:proofErr w:type="spellStart"/>
            <w:r w:rsidRPr="00910ECD">
              <w:rPr>
                <w:rFonts w:ascii="Times New Roman" w:hAnsi="Times New Roman" w:cs="Times New Roman"/>
              </w:rPr>
              <w:t>0.4кВ</w:t>
            </w:r>
            <w:proofErr w:type="spellEnd"/>
            <w:r w:rsidRPr="00910ECD">
              <w:rPr>
                <w:rFonts w:ascii="Times New Roman" w:hAnsi="Times New Roman" w:cs="Times New Roman"/>
              </w:rPr>
              <w:t xml:space="preserve"> №- 64-02</w:t>
            </w:r>
          </w:p>
        </w:tc>
        <w:tc>
          <w:tcPr>
            <w:tcW w:w="1701" w:type="dxa"/>
          </w:tcPr>
          <w:p w:rsidR="00122A04" w:rsidRPr="00910ECD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ECD">
              <w:rPr>
                <w:rFonts w:ascii="Times New Roman" w:hAnsi="Times New Roman" w:cs="Times New Roman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22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910ECD" w:rsidRDefault="00122A04" w:rsidP="008551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ECD">
              <w:rPr>
                <w:rFonts w:ascii="Times New Roman" w:hAnsi="Times New Roman" w:cs="Times New Roman"/>
              </w:rPr>
              <w:t>Кызыл-агаш</w:t>
            </w:r>
            <w:proofErr w:type="spellEnd"/>
            <w:proofErr w:type="gramEnd"/>
          </w:p>
        </w:tc>
        <w:tc>
          <w:tcPr>
            <w:tcW w:w="3573" w:type="dxa"/>
          </w:tcPr>
          <w:p w:rsidR="00122A04" w:rsidRPr="00910ECD" w:rsidRDefault="00122A04" w:rsidP="008551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ECD">
              <w:rPr>
                <w:rFonts w:ascii="Times New Roman" w:hAnsi="Times New Roman" w:cs="Times New Roman"/>
              </w:rPr>
              <w:t>Кызыл-агаш</w:t>
            </w:r>
            <w:proofErr w:type="spellEnd"/>
            <w:proofErr w:type="gramEnd"/>
          </w:p>
        </w:tc>
        <w:tc>
          <w:tcPr>
            <w:tcW w:w="1671" w:type="dxa"/>
          </w:tcPr>
          <w:p w:rsidR="00122A04" w:rsidRPr="00910ECD" w:rsidRDefault="00122A04" w:rsidP="00855149">
            <w:pPr>
              <w:jc w:val="center"/>
            </w:pPr>
            <w:r w:rsidRPr="00910EC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910ECD">
              <w:rPr>
                <w:rFonts w:ascii="Times New Roman" w:hAnsi="Times New Roman" w:cs="Times New Roman"/>
              </w:rPr>
              <w:t>откл</w:t>
            </w:r>
            <w:proofErr w:type="spellEnd"/>
          </w:p>
        </w:tc>
      </w:tr>
      <w:tr w:rsidR="00122A04" w:rsidRPr="002B1BEA" w:rsidTr="00855149">
        <w:tc>
          <w:tcPr>
            <w:tcW w:w="567" w:type="dxa"/>
          </w:tcPr>
          <w:p w:rsidR="00122A04" w:rsidRPr="00BE3A9D" w:rsidRDefault="00122A04" w:rsidP="00855149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910EC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122A04" w:rsidRPr="00910ECD" w:rsidRDefault="00122A04" w:rsidP="008551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0ECD">
              <w:rPr>
                <w:rFonts w:ascii="Times New Roman" w:hAnsi="Times New Roman" w:cs="Times New Roman"/>
              </w:rPr>
              <w:t>КТП-10</w:t>
            </w:r>
            <w:proofErr w:type="spellEnd"/>
            <w:r w:rsidRPr="00910ECD">
              <w:rPr>
                <w:rFonts w:ascii="Times New Roman" w:hAnsi="Times New Roman" w:cs="Times New Roman"/>
              </w:rPr>
              <w:t>/</w:t>
            </w:r>
            <w:proofErr w:type="spellStart"/>
            <w:r w:rsidRPr="00910ECD">
              <w:rPr>
                <w:rFonts w:ascii="Times New Roman" w:hAnsi="Times New Roman" w:cs="Times New Roman"/>
              </w:rPr>
              <w:t>0.4кВТ№</w:t>
            </w:r>
            <w:proofErr w:type="spellEnd"/>
            <w:r w:rsidRPr="00910ECD">
              <w:rPr>
                <w:rFonts w:ascii="Times New Roman" w:hAnsi="Times New Roman" w:cs="Times New Roman"/>
              </w:rPr>
              <w:t>- 64-02</w:t>
            </w:r>
          </w:p>
          <w:p w:rsidR="00122A04" w:rsidRPr="00910ECD" w:rsidRDefault="00122A04" w:rsidP="0085514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10EC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122A04" w:rsidRPr="00910ECD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10ECD">
              <w:rPr>
                <w:rFonts w:ascii="Times New Roman" w:hAnsi="Times New Roman" w:cs="Times New Roman"/>
                <w:lang w:val="kk-KZ"/>
              </w:rPr>
              <w:t>ЭО</w:t>
            </w:r>
          </w:p>
        </w:tc>
        <w:tc>
          <w:tcPr>
            <w:tcW w:w="2977" w:type="dxa"/>
          </w:tcPr>
          <w:p w:rsidR="00122A04" w:rsidRPr="00911676" w:rsidRDefault="00122A04" w:rsidP="008551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30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20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122A04" w:rsidRPr="00910ECD" w:rsidRDefault="00122A04" w:rsidP="008551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ECD">
              <w:rPr>
                <w:rFonts w:ascii="Times New Roman" w:hAnsi="Times New Roman" w:cs="Times New Roman"/>
              </w:rPr>
              <w:t>Кызыл-агаш</w:t>
            </w:r>
            <w:proofErr w:type="spellEnd"/>
            <w:proofErr w:type="gramEnd"/>
          </w:p>
        </w:tc>
        <w:tc>
          <w:tcPr>
            <w:tcW w:w="3573" w:type="dxa"/>
          </w:tcPr>
          <w:p w:rsidR="00122A04" w:rsidRPr="00910ECD" w:rsidRDefault="00122A04" w:rsidP="008551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ECD">
              <w:rPr>
                <w:rFonts w:ascii="Times New Roman" w:hAnsi="Times New Roman" w:cs="Times New Roman"/>
              </w:rPr>
              <w:t>Кызыл-агаш</w:t>
            </w:r>
            <w:proofErr w:type="spellEnd"/>
            <w:proofErr w:type="gramEnd"/>
          </w:p>
        </w:tc>
        <w:tc>
          <w:tcPr>
            <w:tcW w:w="1671" w:type="dxa"/>
          </w:tcPr>
          <w:p w:rsidR="00122A04" w:rsidRPr="00910ECD" w:rsidRDefault="00122A04" w:rsidP="00855149">
            <w:pPr>
              <w:jc w:val="center"/>
            </w:pPr>
            <w:r w:rsidRPr="00910EC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910ECD">
              <w:rPr>
                <w:rFonts w:ascii="Times New Roman" w:hAnsi="Times New Roman" w:cs="Times New Roman"/>
              </w:rPr>
              <w:t>откл</w:t>
            </w:r>
            <w:proofErr w:type="spellEnd"/>
          </w:p>
        </w:tc>
      </w:tr>
    </w:tbl>
    <w:p w:rsidR="00122A04" w:rsidRPr="002B1BEA" w:rsidRDefault="00122A04" w:rsidP="00122A04">
      <w:pPr>
        <w:pStyle w:val="a3"/>
        <w:rPr>
          <w:rFonts w:ascii="Times New Roman" w:hAnsi="Times New Roman" w:cs="Times New Roman"/>
          <w:color w:val="FF0000"/>
          <w:lang w:val="kk-KZ"/>
        </w:rPr>
      </w:pPr>
      <w:r w:rsidRPr="002B1BEA">
        <w:rPr>
          <w:rFonts w:ascii="Times New Roman" w:hAnsi="Times New Roman" w:cs="Times New Roman"/>
          <w:color w:val="FF0000"/>
          <w:lang w:val="kk-KZ"/>
        </w:rPr>
        <w:t xml:space="preserve">                                                     </w:t>
      </w:r>
      <w:r w:rsidRPr="002B1BEA">
        <w:rPr>
          <w:rFonts w:ascii="Times New Roman" w:hAnsi="Times New Roman" w:cs="Times New Roman"/>
          <w:color w:val="FF0000"/>
        </w:rPr>
        <w:t xml:space="preserve">                               </w:t>
      </w:r>
      <w:r w:rsidRPr="002B1BEA">
        <w:rPr>
          <w:rFonts w:ascii="Times New Roman" w:hAnsi="Times New Roman" w:cs="Times New Roman"/>
          <w:b/>
          <w:color w:val="FF0000"/>
        </w:rPr>
        <w:t xml:space="preserve">      </w:t>
      </w:r>
      <w:r w:rsidRPr="002B1BEA">
        <w:rPr>
          <w:rFonts w:ascii="Times New Roman" w:hAnsi="Times New Roman" w:cs="Times New Roman"/>
          <w:b/>
          <w:color w:val="FF0000"/>
          <w:lang w:val="kk-KZ"/>
        </w:rPr>
        <w:t xml:space="preserve">                    </w:t>
      </w:r>
    </w:p>
    <w:p w:rsidR="00122A04" w:rsidRPr="00910ECD" w:rsidRDefault="00122A04" w:rsidP="00122A04">
      <w:pPr>
        <w:rPr>
          <w:lang w:val="kk-KZ"/>
        </w:rPr>
      </w:pPr>
    </w:p>
    <w:p w:rsidR="00946FA1" w:rsidRDefault="00122A04" w:rsidP="00122A04">
      <w:pPr>
        <w:tabs>
          <w:tab w:val="left" w:pos="2565"/>
          <w:tab w:val="left" w:pos="264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910ECD">
        <w:rPr>
          <w:lang w:val="kk-KZ"/>
        </w:rPr>
        <w:tab/>
        <w:t xml:space="preserve">       </w:t>
      </w:r>
      <w:r w:rsidRPr="00910ECD">
        <w:rPr>
          <w:lang w:val="kk-KZ"/>
        </w:rPr>
        <w:tab/>
      </w:r>
      <w:r w:rsidRPr="00285BBF">
        <w:rPr>
          <w:rFonts w:ascii="Times New Roman" w:hAnsi="Times New Roman" w:cs="Times New Roman"/>
          <w:sz w:val="28"/>
          <w:szCs w:val="28"/>
          <w:lang w:val="kk-KZ"/>
        </w:rPr>
        <w:t>Начальник  Ак</w:t>
      </w:r>
      <w:r w:rsidR="00285BBF" w:rsidRPr="00285BBF">
        <w:rPr>
          <w:rFonts w:ascii="Times New Roman" w:hAnsi="Times New Roman" w:cs="Times New Roman"/>
          <w:sz w:val="28"/>
          <w:szCs w:val="28"/>
          <w:lang w:val="kk-KZ"/>
        </w:rPr>
        <w:t xml:space="preserve">суского </w:t>
      </w:r>
      <w:r w:rsidRPr="00285BBF">
        <w:rPr>
          <w:rFonts w:ascii="Times New Roman" w:hAnsi="Times New Roman" w:cs="Times New Roman"/>
          <w:sz w:val="28"/>
          <w:szCs w:val="28"/>
          <w:lang w:val="kk-KZ"/>
        </w:rPr>
        <w:t>РЭС                           Кудайберген А</w:t>
      </w:r>
      <w:r w:rsidR="00285BBF" w:rsidRPr="00285BB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6FA1" w:rsidRDefault="00946FA1" w:rsidP="00122A04">
      <w:pPr>
        <w:tabs>
          <w:tab w:val="left" w:pos="2565"/>
          <w:tab w:val="left" w:pos="26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46FA1" w:rsidRDefault="00946FA1" w:rsidP="00122A04">
      <w:pPr>
        <w:tabs>
          <w:tab w:val="left" w:pos="2565"/>
          <w:tab w:val="left" w:pos="26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page" w:horzAnchor="margin" w:tblpY="768"/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3755"/>
        <w:gridCol w:w="1559"/>
        <w:gridCol w:w="1677"/>
        <w:gridCol w:w="1430"/>
        <w:gridCol w:w="4548"/>
        <w:gridCol w:w="1815"/>
      </w:tblGrid>
      <w:tr w:rsidR="008848DF" w:rsidRPr="001C2BE9" w:rsidTr="008848DF">
        <w:trPr>
          <w:trHeight w:val="301"/>
        </w:trPr>
        <w:tc>
          <w:tcPr>
            <w:tcW w:w="152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8DF" w:rsidRDefault="008848DF" w:rsidP="0088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</w:p>
          <w:p w:rsidR="008848DF" w:rsidRPr="001C2BE9" w:rsidRDefault="008848DF" w:rsidP="0088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848DF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вывода в ремонт основного элек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руд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ркент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Э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9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2357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ь  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848DF" w:rsidRPr="001C2BE9" w:rsidRDefault="008848DF" w:rsidP="00884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48DF" w:rsidRPr="001C2BE9" w:rsidTr="008848DF">
        <w:trPr>
          <w:trHeight w:val="709"/>
        </w:trPr>
        <w:tc>
          <w:tcPr>
            <w:tcW w:w="464" w:type="dxa"/>
            <w:shd w:val="clear" w:color="auto" w:fill="auto"/>
            <w:vAlign w:val="center"/>
            <w:hideMark/>
          </w:tcPr>
          <w:p w:rsidR="008848DF" w:rsidRPr="001C2BE9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8848DF" w:rsidRPr="001C2BE9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48DF" w:rsidRPr="001C2BE9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8848DF" w:rsidRPr="001C2BE9" w:rsidRDefault="00C272A0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8848DF"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а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848DF" w:rsidRPr="001C2BE9" w:rsidRDefault="00C272A0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8848DF"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ок</w:t>
            </w:r>
          </w:p>
        </w:tc>
        <w:tc>
          <w:tcPr>
            <w:tcW w:w="4548" w:type="dxa"/>
            <w:shd w:val="clear" w:color="auto" w:fill="auto"/>
            <w:vAlign w:val="center"/>
            <w:hideMark/>
          </w:tcPr>
          <w:p w:rsidR="008848DF" w:rsidRPr="001C2BE9" w:rsidRDefault="00C272A0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8848DF"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ребители</w:t>
            </w:r>
            <w:proofErr w:type="gramEnd"/>
            <w:r w:rsidR="008848DF"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торые будут отключены от электрической сети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848DF" w:rsidRPr="001C2BE9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8848DF" w:rsidRPr="001C2BE9" w:rsidTr="008848DF">
        <w:trPr>
          <w:trHeight w:val="357"/>
        </w:trPr>
        <w:tc>
          <w:tcPr>
            <w:tcW w:w="15248" w:type="dxa"/>
            <w:gridSpan w:val="7"/>
            <w:shd w:val="clear" w:color="auto" w:fill="auto"/>
            <w:noWrap/>
            <w:vAlign w:val="center"/>
            <w:hideMark/>
          </w:tcPr>
          <w:p w:rsidR="008848DF" w:rsidRPr="001C2BE9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gramStart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spellEnd"/>
            <w:proofErr w:type="gramEnd"/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сети</w:t>
            </w:r>
          </w:p>
        </w:tc>
      </w:tr>
      <w:tr w:rsidR="008848DF" w:rsidRPr="001C2BE9" w:rsidTr="008848DF">
        <w:trPr>
          <w:trHeight w:val="844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848DF" w:rsidRPr="00684EA4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D6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8848DF" w:rsidRPr="00EC41A7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F2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ТП-10/0,4к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F2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№40, №48, №47 от ПС-1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48DF" w:rsidRPr="003B55F7" w:rsidRDefault="004D7D85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="008848DF" w:rsidRPr="00E45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дрезка деревьев,чистка трассы 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8848DF" w:rsidRPr="00AF7B3B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31.01.202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848DF" w:rsidRPr="00E97CE9" w:rsidRDefault="00AF4CC7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од</w:t>
            </w:r>
          </w:p>
        </w:tc>
        <w:tc>
          <w:tcPr>
            <w:tcW w:w="4548" w:type="dxa"/>
            <w:shd w:val="clear" w:color="auto" w:fill="auto"/>
            <w:hideMark/>
          </w:tcPr>
          <w:p w:rsidR="006C468C" w:rsidRDefault="008848DF" w:rsidP="006C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848DF" w:rsidRPr="004200DF" w:rsidRDefault="008848DF" w:rsidP="006C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.Жаркент,  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848DF" w:rsidRPr="001C2BE9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848DF" w:rsidRPr="001C2BE9" w:rsidTr="008848DF">
        <w:trPr>
          <w:trHeight w:val="687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848DF" w:rsidRDefault="00AF6224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D6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8848DF" w:rsidRPr="00EC41A7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F2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ТП-10/0,4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F2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№61, №62 от ПС-1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48DF" w:rsidRPr="003B55F7" w:rsidRDefault="004D7D85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="008848DF" w:rsidRPr="00E45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дрезка деревьев,чистка трассы 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8848DF" w:rsidRPr="00AF7B3B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31.01.202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848DF" w:rsidRPr="00E97CE9" w:rsidRDefault="00AF4CC7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ток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2</w:t>
            </w:r>
          </w:p>
        </w:tc>
        <w:tc>
          <w:tcPr>
            <w:tcW w:w="4548" w:type="dxa"/>
            <w:shd w:val="clear" w:color="auto" w:fill="auto"/>
            <w:hideMark/>
          </w:tcPr>
          <w:p w:rsidR="008848DF" w:rsidRDefault="008848DF" w:rsidP="008848DF"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.Ынтымак, с</w:t>
            </w:r>
            <w:r w:rsidR="006C468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иджим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848DF" w:rsidRPr="001C2BE9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8848DF" w:rsidRPr="001C2BE9" w:rsidTr="008848DF">
        <w:trPr>
          <w:trHeight w:val="694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8848DF" w:rsidRPr="00C00CDE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D6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755" w:type="dxa"/>
            <w:shd w:val="clear" w:color="auto" w:fill="auto"/>
            <w:vAlign w:val="center"/>
            <w:hideMark/>
          </w:tcPr>
          <w:p w:rsidR="008848DF" w:rsidRPr="00EC41A7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7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ТП-10/0,4к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7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№02, №03, №04 от ПС-97,  №33, №37  от ПС №1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848DF" w:rsidRPr="003B55F7" w:rsidRDefault="004D7D85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</w:t>
            </w:r>
            <w:r w:rsidR="008848DF" w:rsidRPr="00E45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дрезка деревьев,чистка трассы </w:t>
            </w:r>
            <w:r w:rsidR="00884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8848DF" w:rsidRPr="00AF7B3B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31.01.202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848DF" w:rsidRPr="00E97CE9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ток-2</w:t>
            </w:r>
          </w:p>
        </w:tc>
        <w:tc>
          <w:tcPr>
            <w:tcW w:w="4548" w:type="dxa"/>
            <w:shd w:val="clear" w:color="auto" w:fill="auto"/>
            <w:hideMark/>
          </w:tcPr>
          <w:p w:rsidR="008848DF" w:rsidRPr="00F75342" w:rsidRDefault="008848DF" w:rsidP="008848DF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.Надек, с.Суптай, с.Шежин, с.Алтыуй.</w:t>
            </w:r>
            <w:r w:rsidR="008917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.Аккенет, с.Кырыккудык, с.Улкеншыган, с.Коктал, с.Акжазык</w:t>
            </w:r>
            <w:r w:rsidR="0089177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8848DF" w:rsidRPr="001C2BE9" w:rsidRDefault="008848DF" w:rsidP="00884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</w:tbl>
    <w:p w:rsidR="00946FA1" w:rsidRDefault="00946FA1" w:rsidP="00946FA1">
      <w:pPr>
        <w:tabs>
          <w:tab w:val="left" w:pos="991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6FA1" w:rsidRPr="008848DF" w:rsidRDefault="00946FA1" w:rsidP="00946FA1">
      <w:pPr>
        <w:tabs>
          <w:tab w:val="left" w:pos="991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848DF">
        <w:rPr>
          <w:rFonts w:ascii="Times New Roman" w:hAnsi="Times New Roman" w:cs="Times New Roman"/>
          <w:sz w:val="28"/>
          <w:szCs w:val="28"/>
          <w:lang w:val="kk-KZ"/>
        </w:rPr>
        <w:t>Начальник Жаркентского РЭС                                               Сарсембаев Б.Т.</w:t>
      </w:r>
    </w:p>
    <w:p w:rsidR="00946FA1" w:rsidRDefault="00946FA1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6FA1" w:rsidRDefault="00946FA1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4498" w:rsidRPr="00577FC1" w:rsidRDefault="00664498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498" w:rsidRDefault="00664498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4498" w:rsidRDefault="00664498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4498" w:rsidRDefault="00664498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4498" w:rsidRDefault="00664498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4498" w:rsidRDefault="00664498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4498" w:rsidRDefault="00664498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4498" w:rsidRDefault="00664498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4498" w:rsidRDefault="00664498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4498" w:rsidRPr="006C21FB" w:rsidRDefault="00664498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C21FB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 xml:space="preserve">График выводов в </w:t>
      </w:r>
      <w:r w:rsidRPr="006C21FB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ремонт  основного электрооборудование </w:t>
      </w:r>
      <w:proofErr w:type="spellStart"/>
      <w:r w:rsidRPr="006C21FB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Карабулакского</w:t>
      </w:r>
      <w:proofErr w:type="spellEnd"/>
      <w:r w:rsidRPr="006C21FB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C21FB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РЭС</w:t>
      </w:r>
      <w:proofErr w:type="spellEnd"/>
      <w:r w:rsidRPr="006C21FB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6C21FB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  <w:lang w:val="kk-KZ"/>
        </w:rPr>
        <w:t>н</w:t>
      </w:r>
      <w:r w:rsidRPr="006C21FB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а январь месяц 2024 год</w:t>
      </w:r>
    </w:p>
    <w:p w:rsidR="00664498" w:rsidRDefault="00664498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5421" w:type="dxa"/>
        <w:tblLayout w:type="fixed"/>
        <w:tblLook w:val="04A0"/>
      </w:tblPr>
      <w:tblGrid>
        <w:gridCol w:w="600"/>
        <w:gridCol w:w="2713"/>
        <w:gridCol w:w="2998"/>
        <w:gridCol w:w="1708"/>
        <w:gridCol w:w="2139"/>
        <w:gridCol w:w="1569"/>
        <w:gridCol w:w="2761"/>
        <w:gridCol w:w="933"/>
      </w:tblGrid>
      <w:tr w:rsidR="00664498" w:rsidRPr="00952816" w:rsidTr="004306C4">
        <w:trPr>
          <w:trHeight w:val="3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498" w:rsidRPr="00952816" w:rsidRDefault="00664498" w:rsidP="00855149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498" w:rsidRPr="00952816" w:rsidRDefault="00664498" w:rsidP="00855149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Наименование объекта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498" w:rsidRPr="00952816" w:rsidRDefault="00664498" w:rsidP="00855149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Вид ремонт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498" w:rsidRPr="00952816" w:rsidRDefault="00664498" w:rsidP="00855149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4498" w:rsidRPr="00952816" w:rsidRDefault="00664498" w:rsidP="00855149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Участок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Время отключения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498" w:rsidRPr="00952816" w:rsidRDefault="00664498" w:rsidP="00855149">
            <w:pPr>
              <w:spacing w:after="0"/>
              <w:ind w:right="-113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Потребители которые будут отключены от </w:t>
            </w:r>
            <w:proofErr w:type="spellStart"/>
            <w:r w:rsidRPr="00952816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эл</w:t>
            </w:r>
            <w:proofErr w:type="gramStart"/>
            <w:r w:rsidRPr="00952816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.с</w:t>
            </w:r>
            <w:proofErr w:type="gramEnd"/>
            <w:r w:rsidRPr="00952816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ети</w:t>
            </w:r>
            <w:proofErr w:type="spellEnd"/>
          </w:p>
        </w:tc>
      </w:tr>
      <w:tr w:rsidR="00664498" w:rsidRPr="00952816" w:rsidTr="004306C4">
        <w:trPr>
          <w:trHeight w:val="11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кВ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№</w:t>
            </w:r>
            <w:r w:rsidR="00F90AA8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5908 </w:t>
            </w:r>
          </w:p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98" w:rsidRPr="00952816" w:rsidRDefault="00664498" w:rsidP="00855149">
            <w:pPr>
              <w:jc w:val="right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9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1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1.2024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98" w:rsidRPr="00952816" w:rsidRDefault="00664498" w:rsidP="00855149">
            <w:pPr>
              <w:spacing w:after="0"/>
              <w:ind w:right="176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98" w:rsidRPr="00952816" w:rsidRDefault="00664498" w:rsidP="0085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 xml:space="preserve"> «Комарова»</w:t>
            </w:r>
          </w:p>
        </w:tc>
      </w:tr>
      <w:tr w:rsidR="00664498" w:rsidRPr="00952816" w:rsidTr="004306C4">
        <w:trPr>
          <w:trHeight w:val="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кВ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№</w:t>
            </w:r>
            <w:r w:rsidR="00F90AA8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5601 </w:t>
            </w:r>
          </w:p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jc w:val="right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9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1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1.20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рабулакский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498" w:rsidRPr="00952816" w:rsidRDefault="00664498" w:rsidP="00855149">
            <w:pPr>
              <w:spacing w:after="0"/>
              <w:ind w:right="176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498" w:rsidRPr="00952816" w:rsidRDefault="00664498" w:rsidP="0085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Районная больница</w:t>
            </w:r>
          </w:p>
          <w:p w:rsidR="00664498" w:rsidRPr="00952816" w:rsidRDefault="00664498" w:rsidP="0085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маг. «Каратал»</w:t>
            </w:r>
          </w:p>
        </w:tc>
      </w:tr>
      <w:tr w:rsidR="00664498" w:rsidRPr="00952816" w:rsidTr="004306C4">
        <w:trPr>
          <w:trHeight w:val="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кВ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№</w:t>
            </w:r>
            <w:r w:rsidR="00F90AA8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40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jc w:val="right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9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13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1.20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к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шкинский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498" w:rsidRPr="00952816" w:rsidRDefault="00664498" w:rsidP="008551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proofErr w:type="spell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Тамбала</w:t>
            </w:r>
            <w:proofErr w:type="spell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498" w:rsidRPr="00952816" w:rsidRDefault="00664498" w:rsidP="008551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зины; Нур,</w:t>
            </w:r>
          </w:p>
          <w:p w:rsidR="00664498" w:rsidRPr="00952816" w:rsidRDefault="00664498" w:rsidP="008551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лова</w:t>
            </w:r>
          </w:p>
          <w:p w:rsidR="00664498" w:rsidRPr="00952816" w:rsidRDefault="00664498" w:rsidP="008551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Актума ФАП, Магазин  Батен</w:t>
            </w:r>
          </w:p>
        </w:tc>
      </w:tr>
      <w:tr w:rsidR="00664498" w:rsidRPr="00952816" w:rsidTr="004306C4">
        <w:trPr>
          <w:trHeight w:val="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кВ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№</w:t>
            </w:r>
            <w:r w:rsidR="00F90AA8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403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jc w:val="right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9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13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1.20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к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шкинский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498" w:rsidRPr="00952816" w:rsidRDefault="00664498" w:rsidP="0085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Коныр</w:t>
            </w:r>
            <w:proofErr w:type="spell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Акимат</w:t>
            </w:r>
            <w:proofErr w:type="spellEnd"/>
          </w:p>
          <w:p w:rsidR="00664498" w:rsidRPr="00952816" w:rsidRDefault="00664498" w:rsidP="0085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Коктобе</w:t>
            </w:r>
            <w:proofErr w:type="spell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. Лагерь</w:t>
            </w:r>
          </w:p>
        </w:tc>
      </w:tr>
      <w:tr w:rsidR="00664498" w:rsidRPr="00952816" w:rsidTr="004306C4">
        <w:trPr>
          <w:trHeight w:val="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кВ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№</w:t>
            </w:r>
            <w:r w:rsidR="00F90AA8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603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jc w:val="right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9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13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1.20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кжазыкский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Дом.отдыха</w:t>
            </w:r>
            <w:proofErr w:type="spell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енлик</w:t>
            </w:r>
            <w:proofErr w:type="spell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, Дет.дом «</w:t>
            </w:r>
            <w:proofErr w:type="spell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Айналайын</w:t>
            </w:r>
            <w:proofErr w:type="spell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64498" w:rsidRPr="00952816" w:rsidRDefault="00664498" w:rsidP="008551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Маслобойка</w:t>
            </w:r>
            <w:proofErr w:type="gram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АП,КХ</w:t>
            </w:r>
            <w:proofErr w:type="spell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Исагалиев</w:t>
            </w:r>
            <w:proofErr w:type="spell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Тажекеев</w:t>
            </w:r>
            <w:proofErr w:type="spellEnd"/>
            <w:r w:rsidRPr="00952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4498" w:rsidRPr="00952816" w:rsidTr="004306C4">
        <w:trPr>
          <w:trHeight w:val="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</w:t>
            </w: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кВ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№</w:t>
            </w:r>
            <w:r w:rsidR="00F90AA8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812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 обход и осмотр</w:t>
            </w:r>
          </w:p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jc w:val="right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9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-1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1.202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лдабергеновский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498" w:rsidRPr="00952816" w:rsidRDefault="00664498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498" w:rsidRPr="00952816" w:rsidRDefault="00664498" w:rsidP="00855149">
            <w:pPr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Жастар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. Колледж, </w:t>
            </w: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ектеп</w:t>
            </w:r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Общежитие, Учхоз, </w:t>
            </w:r>
            <w:proofErr w:type="spellStart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ТФ</w:t>
            </w:r>
            <w:bookmarkStart w:id="0" w:name="_GoBack"/>
            <w:bookmarkEnd w:id="0"/>
            <w:proofErr w:type="spellEnd"/>
            <w:r w:rsidRPr="00952816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4306C4" w:rsidRPr="00664498" w:rsidTr="007E256E">
        <w:trPr>
          <w:gridAfter w:val="1"/>
          <w:wAfter w:w="933" w:type="dxa"/>
          <w:trHeight w:val="157"/>
        </w:trPr>
        <w:tc>
          <w:tcPr>
            <w:tcW w:w="14488" w:type="dxa"/>
            <w:gridSpan w:val="7"/>
            <w:noWrap/>
            <w:vAlign w:val="bottom"/>
            <w:hideMark/>
          </w:tcPr>
          <w:p w:rsidR="004306C4" w:rsidRPr="00664498" w:rsidRDefault="004306C4" w:rsidP="004306C4">
            <w:pPr>
              <w:spacing w:after="0" w:line="240" w:lineRule="auto"/>
              <w:ind w:right="-578"/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4"/>
                <w:lang w:val="kk-KZ"/>
              </w:rPr>
            </w:pPr>
            <w:r w:rsidRPr="00664498"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4"/>
                <w:lang w:val="kk-KZ"/>
              </w:rPr>
              <w:t xml:space="preserve">        </w:t>
            </w:r>
          </w:p>
          <w:p w:rsidR="004306C4" w:rsidRPr="004306C4" w:rsidRDefault="004306C4" w:rsidP="004306C4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4"/>
                <w:lang w:val="kk-KZ"/>
              </w:rPr>
              <w:t xml:space="preserve">                                                   </w:t>
            </w:r>
            <w:r w:rsidRPr="004306C4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 xml:space="preserve"> Начальник   </w:t>
            </w:r>
            <w:proofErr w:type="spellStart"/>
            <w:r w:rsidRPr="004306C4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рабулакского</w:t>
            </w:r>
            <w:proofErr w:type="spellEnd"/>
            <w:r w:rsidRPr="004306C4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306C4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ЭС</w:t>
            </w:r>
            <w:proofErr w:type="spellEnd"/>
            <w:r w:rsidRPr="004306C4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                                  </w:t>
            </w:r>
            <w:proofErr w:type="spellStart"/>
            <w:r w:rsidRPr="004306C4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Шарипов</w:t>
            </w:r>
            <w:proofErr w:type="spellEnd"/>
            <w:r w:rsidRPr="004306C4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М.К.</w:t>
            </w:r>
          </w:p>
          <w:p w:rsidR="004306C4" w:rsidRPr="004306C4" w:rsidRDefault="004306C4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4306C4" w:rsidRPr="00664498" w:rsidRDefault="004306C4" w:rsidP="00855149">
            <w:pPr>
              <w:spacing w:after="0"/>
              <w:rPr>
                <w:rStyle w:val="a5"/>
                <w:rFonts w:ascii="Times New Roman" w:hAnsi="Times New Roman" w:cs="Times New Roman"/>
                <w:i w:val="0"/>
                <w:color w:val="auto"/>
                <w:sz w:val="20"/>
                <w:szCs w:val="24"/>
              </w:rPr>
            </w:pPr>
          </w:p>
        </w:tc>
      </w:tr>
    </w:tbl>
    <w:p w:rsidR="00946FA1" w:rsidRPr="004306C4" w:rsidRDefault="00946FA1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A1" w:rsidRDefault="00946FA1" w:rsidP="00946FA1">
      <w:pPr>
        <w:tabs>
          <w:tab w:val="left" w:pos="991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6FA1" w:rsidRDefault="00946FA1" w:rsidP="00946F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946FA1" w:rsidRPr="00285BBF" w:rsidRDefault="00946FA1" w:rsidP="00122A04">
      <w:pPr>
        <w:tabs>
          <w:tab w:val="left" w:pos="2565"/>
          <w:tab w:val="left" w:pos="26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639" w:type="dxa"/>
        <w:tblInd w:w="70" w:type="dxa"/>
        <w:tblLayout w:type="fixed"/>
        <w:tblLook w:val="04A0"/>
      </w:tblPr>
      <w:tblGrid>
        <w:gridCol w:w="541"/>
        <w:gridCol w:w="3325"/>
        <w:gridCol w:w="1701"/>
        <w:gridCol w:w="1701"/>
        <w:gridCol w:w="1559"/>
        <w:gridCol w:w="4961"/>
        <w:gridCol w:w="851"/>
      </w:tblGrid>
      <w:tr w:rsidR="00855149" w:rsidRPr="0082444F" w:rsidTr="007A65A5">
        <w:trPr>
          <w:trHeight w:val="315"/>
        </w:trPr>
        <w:tc>
          <w:tcPr>
            <w:tcW w:w="14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D3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вывода в ремонт по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сетям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ксуского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ЭС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январь месяц 202</w:t>
            </w:r>
            <w:r w:rsidR="0096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855149" w:rsidRPr="0082444F" w:rsidTr="007A65A5">
        <w:trPr>
          <w:trHeight w:val="31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149" w:rsidRPr="0082444F" w:rsidTr="007A65A5">
        <w:trPr>
          <w:trHeight w:val="13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диспетчерский номер отключаемого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               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 и населенного пункта, где будет отключение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165-07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ык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165-07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ык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165-07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165-07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165-07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апсарбае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Аба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165-07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апсарбае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Аба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165-07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арбае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Аба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165-07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Сейфулина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псарбае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Аба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№7 от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165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ық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Нусипо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Нүрпейсова, ул.Қонаева, ул.Жаңа, ул.Байтұрсынова, ул.Сейфулина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ынба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, ул.Қабыл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 165-08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ты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самберлин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A44B12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 165-08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ты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самберлин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A44B12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96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 165-08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тыул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мберлин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истическая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то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үйсенбинов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амедо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A44B12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111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 165-08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ты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самберлин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истическая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то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үйсенбинов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амедо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A44B12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165-08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ты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Қойшыбеков, Қойшыбеков, Дүйсенби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A44B12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 165-08-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ты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Қойшыбеков, Қойшыбеков, Дүйсенби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A44B12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3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№8  от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165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A44B12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47-01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закстан Полив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№1  от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47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закстан Полив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47-01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П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ылы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47-01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П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ылы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47-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закстан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С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47-01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закстан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С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47-01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57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закстан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ина,Джансугурова,Нурманбетова,Оспан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,4 кВ №47-01-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57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Қазакстан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ина,Джансугурова,Нурманбетова,Оспа-н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57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0,4 кВ  </w:t>
            </w:r>
            <w:r w:rsidR="00571374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0-01-01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57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9" w:rsidRPr="0082444F" w:rsidRDefault="00855149" w:rsidP="0057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жал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Абая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айсыбанов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кенов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оксанбае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571374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571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</w:t>
            </w:r>
            <w:r w:rsidR="0057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1374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</w:t>
            </w:r>
            <w:proofErr w:type="spellEnd"/>
            <w:r w:rsidR="00571374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0-01-01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9" w:rsidRPr="0082444F" w:rsidRDefault="00855149" w:rsidP="0057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жал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Абая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айсыбанов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кенов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оксанбае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571374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41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№1 от </w:t>
            </w:r>
            <w:proofErr w:type="spellStart"/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17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9" w:rsidRPr="0082444F" w:rsidRDefault="00855149" w:rsidP="0057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жал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Абая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айсыбанов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кенов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оксанбае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571374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41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0,4 кВ </w:t>
            </w:r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0-01-04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9" w:rsidRPr="0082444F" w:rsidRDefault="00855149" w:rsidP="0057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жал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Ешкен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571374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41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 </w:t>
            </w:r>
            <w:proofErr w:type="spellStart"/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</w:t>
            </w:r>
            <w:proofErr w:type="spellEnd"/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0-01-04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9" w:rsidRPr="0082444F" w:rsidRDefault="00855149" w:rsidP="0057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жал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Ешкен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ир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571374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41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0,4 кВ </w:t>
            </w:r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170-07-01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57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ция Коксу "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ТЛ-22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571374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41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 №7 от </w:t>
            </w:r>
            <w:proofErr w:type="spellStart"/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-17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57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ция Коксу "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ТЛ-22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41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0,4 кВ </w:t>
            </w:r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6-03-02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бая,Шаг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41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</w:t>
            </w:r>
            <w:proofErr w:type="spellEnd"/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6-03-02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бая,Шаг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:00 - 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:00</w:t>
            </w:r>
          </w:p>
        </w:tc>
      </w:tr>
      <w:tr w:rsidR="00855149" w:rsidRPr="0082444F" w:rsidTr="007A65A5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41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№3 от</w:t>
            </w:r>
            <w:r w:rsidR="0041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166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бая,Шаг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41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0,4 кВ  </w:t>
            </w:r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6-03-03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ток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лис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41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</w:t>
            </w:r>
            <w:proofErr w:type="spellEnd"/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6-03-03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ток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лис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417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0,4 кВ  </w:t>
            </w:r>
            <w:r w:rsidR="00417650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6-03-04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Жамбыла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йшыбек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17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="00172C7A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</w:t>
            </w:r>
            <w:proofErr w:type="spellEnd"/>
            <w:r w:rsidR="00172C7A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6-03-04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к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асток </w:t>
            </w:r>
            <w:proofErr w:type="spellStart"/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Жамбыла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йшыбек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 - 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17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 </w:t>
            </w:r>
            <w:proofErr w:type="spellStart"/>
            <w:r w:rsidR="00172C7A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</w:t>
            </w:r>
            <w:proofErr w:type="spellEnd"/>
            <w:r w:rsidR="00172C7A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-02-01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хан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ыгаш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172C7A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0,4 кВ </w:t>
            </w:r>
            <w:r w:rsidR="00855149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9-02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гинбае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,Каблиса,Койшыбек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27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17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="00172C7A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</w:t>
            </w:r>
            <w:proofErr w:type="spellEnd"/>
            <w:r w:rsidR="00172C7A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-02-02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гинбае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,Каблиса,Койшыбек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172C7A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0,4 кВ </w:t>
            </w:r>
            <w:r w:rsidR="00855149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9-02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кулбекова,Сугур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17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="00172C7A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</w:t>
            </w:r>
            <w:proofErr w:type="spellEnd"/>
            <w:r w:rsidR="00172C7A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-02-03</w:t>
            </w: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акулбекова,Сугур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172C7A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П-1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0,4 кВ </w:t>
            </w:r>
            <w:r w:rsidR="00855149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9-02-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гинбае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,Каблис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172C7A" w:rsidP="00172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0,4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 от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-02-04</w:t>
            </w:r>
            <w:r w:rsidR="00855149"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уский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кше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Егинбаева</w:t>
            </w:r>
            <w:proofErr w:type="spellEnd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досова,Каблис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17:00</w:t>
            </w:r>
          </w:p>
        </w:tc>
      </w:tr>
      <w:tr w:rsidR="00855149" w:rsidRPr="0082444F" w:rsidTr="007A65A5">
        <w:trPr>
          <w:trHeight w:val="31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149" w:rsidRPr="0082444F" w:rsidTr="007A65A5">
        <w:trPr>
          <w:trHeight w:val="31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149" w:rsidRPr="0082444F" w:rsidRDefault="00855149" w:rsidP="00855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149" w:rsidRPr="0082444F" w:rsidTr="007A65A5">
        <w:trPr>
          <w:trHeight w:val="315"/>
        </w:trPr>
        <w:tc>
          <w:tcPr>
            <w:tcW w:w="14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65A5" w:rsidRPr="007907CB" w:rsidRDefault="00D86CF0" w:rsidP="0079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855149" w:rsidRPr="0079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и</w:t>
            </w:r>
            <w:proofErr w:type="gramStart"/>
            <w:r w:rsidR="00855149" w:rsidRPr="0079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="00855149" w:rsidRPr="0079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чальника </w:t>
            </w:r>
            <w:proofErr w:type="spellStart"/>
            <w:r w:rsidR="00855149" w:rsidRPr="0079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ксуского</w:t>
            </w:r>
            <w:proofErr w:type="spellEnd"/>
            <w:r w:rsidR="00855149" w:rsidRPr="0079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5149" w:rsidRPr="0079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ЭС</w:t>
            </w:r>
            <w:proofErr w:type="spellEnd"/>
            <w:r w:rsidR="00855149" w:rsidRPr="0079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proofErr w:type="spellStart"/>
            <w:r w:rsidR="00855149" w:rsidRPr="0079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арбаев</w:t>
            </w:r>
            <w:proofErr w:type="spellEnd"/>
            <w:r w:rsidR="00855149" w:rsidRPr="0079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С.</w:t>
            </w:r>
          </w:p>
          <w:tbl>
            <w:tblPr>
              <w:tblpPr w:leftFromText="180" w:rightFromText="180" w:horzAnchor="margin" w:tblpXSpec="center" w:tblpY="-420"/>
              <w:tblW w:w="15663" w:type="dxa"/>
              <w:tblInd w:w="874" w:type="dxa"/>
              <w:tblLayout w:type="fixed"/>
              <w:tblLook w:val="04A0"/>
            </w:tblPr>
            <w:tblGrid>
              <w:gridCol w:w="456"/>
              <w:gridCol w:w="3565"/>
              <w:gridCol w:w="2603"/>
              <w:gridCol w:w="1984"/>
              <w:gridCol w:w="1701"/>
              <w:gridCol w:w="3795"/>
              <w:gridCol w:w="1559"/>
            </w:tblGrid>
            <w:tr w:rsidR="007A65A5" w:rsidRPr="007D5AC7" w:rsidTr="007C1890">
              <w:trPr>
                <w:trHeight w:val="315"/>
              </w:trPr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65A5" w:rsidRPr="007D5AC7" w:rsidRDefault="007A65A5" w:rsidP="007A65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65A5" w:rsidRPr="007D5AC7" w:rsidRDefault="007A65A5" w:rsidP="007A65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65A5" w:rsidRPr="007D5AC7" w:rsidRDefault="007A65A5" w:rsidP="007A65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65A5" w:rsidRPr="007D5AC7" w:rsidRDefault="007A65A5" w:rsidP="007A65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65A5" w:rsidRPr="007D5AC7" w:rsidRDefault="007A65A5" w:rsidP="007A65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65A5" w:rsidRPr="007D5AC7" w:rsidRDefault="007A65A5" w:rsidP="007A65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65A5" w:rsidRPr="007D5AC7" w:rsidRDefault="007A65A5" w:rsidP="007A65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A65A5" w:rsidRPr="0082444F" w:rsidRDefault="007A65A5" w:rsidP="007C1890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horzAnchor="margin" w:tblpXSpec="center" w:tblpY="-420"/>
        <w:tblW w:w="16189" w:type="dxa"/>
        <w:tblInd w:w="966" w:type="dxa"/>
        <w:tblLook w:val="04A0"/>
      </w:tblPr>
      <w:tblGrid>
        <w:gridCol w:w="498"/>
        <w:gridCol w:w="3436"/>
        <w:gridCol w:w="2753"/>
        <w:gridCol w:w="1944"/>
        <w:gridCol w:w="1668"/>
        <w:gridCol w:w="3364"/>
        <w:gridCol w:w="1325"/>
        <w:gridCol w:w="580"/>
        <w:gridCol w:w="625"/>
      </w:tblGrid>
      <w:tr w:rsidR="007C1890" w:rsidRPr="00C640D5" w:rsidTr="00E237A5">
        <w:trPr>
          <w:trHeight w:val="334"/>
        </w:trPr>
        <w:tc>
          <w:tcPr>
            <w:tcW w:w="14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189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C65D4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:rsidR="007C1890" w:rsidRPr="00C640D5" w:rsidRDefault="007C1890" w:rsidP="00D30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афик вывода в ремонт основного электрооборудование </w:t>
            </w:r>
            <w:proofErr w:type="spellStart"/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рыозекского</w:t>
            </w:r>
            <w:proofErr w:type="spellEnd"/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ЭС</w:t>
            </w:r>
            <w:proofErr w:type="spellEnd"/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3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янва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 202</w:t>
            </w:r>
            <w:r w:rsidR="0004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C6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C1890" w:rsidRPr="00C640D5" w:rsidTr="00E237A5">
        <w:trPr>
          <w:gridAfter w:val="1"/>
          <w:wAfter w:w="625" w:type="dxa"/>
          <w:trHeight w:val="29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890" w:rsidRPr="00034837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90" w:rsidRPr="00034837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48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90" w:rsidRPr="00034837" w:rsidRDefault="009E5B77" w:rsidP="00FD512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="007C1890"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именование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90" w:rsidRPr="00034837" w:rsidRDefault="009E5B77" w:rsidP="00FD512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7C1890"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д ремонт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90" w:rsidRPr="00034837" w:rsidRDefault="007C1890" w:rsidP="00FD512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ни месяц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90" w:rsidRPr="00034837" w:rsidRDefault="0004426E" w:rsidP="00FD512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="007C1890"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асток 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90" w:rsidRPr="00034837" w:rsidRDefault="0004426E" w:rsidP="0004426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7C1890"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кл</w:t>
            </w:r>
            <w:proofErr w:type="spellEnd"/>
            <w:r w:rsidR="007C1890"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7C1890"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рибителя</w:t>
            </w:r>
            <w:proofErr w:type="spellEnd"/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890" w:rsidRPr="00034837" w:rsidRDefault="007C1890" w:rsidP="00FD512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</w:t>
            </w:r>
            <w:proofErr w:type="spellEnd"/>
            <w:r w:rsidRPr="000348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890" w:rsidRPr="00BD2194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ЭП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10</w:t>
            </w:r>
            <w:r w:rsidRPr="00705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 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4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Щеб.завод- Самен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890" w:rsidRPr="00BD2194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ЭП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1</w:t>
            </w:r>
            <w:proofErr w:type="spellStart"/>
            <w:r w:rsidRPr="00705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кв</w:t>
            </w:r>
            <w:proofErr w:type="spellEnd"/>
            <w:r w:rsidRPr="00705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мен – Кербулак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ПС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-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йтобе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-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йтөбе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70551B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от КТП 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06</w:t>
            </w:r>
            <w:r w:rsidRPr="00A15377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-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йтөбе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ПС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ылжар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от КТП 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4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ылжар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4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зылжар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ПС №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-14.01.20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қара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от КТП 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07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-14.01.20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қара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07</w:t>
            </w:r>
            <w:r w:rsidRPr="00A15377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-14.01.20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діқара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ПС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ламан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от КТП 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3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ламан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3</w:t>
            </w:r>
            <w:r w:rsidRPr="00A15377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ламан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ПС №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шоқы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от  КТП 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4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1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шоқы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4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41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шоқы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ПС №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янкөз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-0,4кВ от  КТП 10/0,4к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802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3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янкөз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2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63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янкөз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5E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ПС №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F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-24.01.20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ши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8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от  КТП 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5</w:t>
            </w:r>
            <w:r w:rsidRPr="00A15377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F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-24.01.20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ши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50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F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-24.01.20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4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ши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5E78E0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ПС №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F5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7A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7A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7A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1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спан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70551B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4F5452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C0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A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7A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7A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7A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15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озек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70551B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спан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5E78E0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70551B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ПС №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4F5452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C0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-30.01.20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Pr="0070551B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890" w:rsidRPr="005E78E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9D3BB3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70551B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от  КТП 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20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2C052C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C0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8B7FB9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6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-30.01.20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890" w:rsidRPr="009D3BB3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9D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9D3BB3" w:rsidTr="00E237A5">
        <w:trPr>
          <w:gridAfter w:val="1"/>
          <w:wAfter w:w="625" w:type="dxa"/>
          <w:trHeight w:val="5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890" w:rsidRPr="0070551B" w:rsidRDefault="007C1890" w:rsidP="00FD51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20</w:t>
            </w:r>
            <w:r w:rsidRPr="00A15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2C052C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C0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8B7FB9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76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-30.01.20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Pr="005E78E0" w:rsidRDefault="007C1890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89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B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890" w:rsidRPr="009D3BB3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6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6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A60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C1890" w:rsidRPr="00C640D5" w:rsidTr="00E237A5">
        <w:trPr>
          <w:gridAfter w:val="1"/>
          <w:wAfter w:w="625" w:type="dxa"/>
          <w:trHeight w:val="29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9C65D4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C189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C1890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C1890" w:rsidRPr="00C640D5" w:rsidTr="00E237A5">
        <w:trPr>
          <w:gridAfter w:val="1"/>
          <w:wAfter w:w="625" w:type="dxa"/>
          <w:trHeight w:val="293"/>
        </w:trPr>
        <w:tc>
          <w:tcPr>
            <w:tcW w:w="15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90" w:rsidRPr="00C640D5" w:rsidRDefault="007C1890" w:rsidP="0079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ачальник Сарыозекского РЭС                             </w:t>
            </w:r>
            <w:proofErr w:type="spellStart"/>
            <w:r w:rsidRPr="00C64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махметов</w:t>
            </w:r>
            <w:proofErr w:type="spellEnd"/>
            <w:r w:rsidRPr="00C64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  <w:p w:rsidR="007C1890" w:rsidRPr="00C640D5" w:rsidRDefault="007C189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82891" w:rsidRDefault="00682891" w:rsidP="007C1890">
      <w:pPr>
        <w:rPr>
          <w:rFonts w:ascii="Times New Roman" w:hAnsi="Times New Roman" w:cs="Times New Roman"/>
          <w:sz w:val="28"/>
          <w:szCs w:val="28"/>
        </w:rPr>
      </w:pPr>
    </w:p>
    <w:p w:rsidR="00F136AC" w:rsidRPr="00496CAA" w:rsidRDefault="00F136AC" w:rsidP="00F136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AA">
        <w:rPr>
          <w:rFonts w:ascii="Times New Roman" w:hAnsi="Times New Roman" w:cs="Times New Roman"/>
          <w:b/>
          <w:sz w:val="24"/>
          <w:szCs w:val="24"/>
        </w:rPr>
        <w:lastRenderedPageBreak/>
        <w:t>График вывода в ремонт основного э</w:t>
      </w:r>
      <w:r>
        <w:rPr>
          <w:rFonts w:ascii="Times New Roman" w:hAnsi="Times New Roman" w:cs="Times New Roman"/>
          <w:b/>
          <w:sz w:val="24"/>
          <w:szCs w:val="24"/>
        </w:rPr>
        <w:t xml:space="preserve">лектрооборуд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ка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CAA">
        <w:rPr>
          <w:rFonts w:ascii="Times New Roman" w:hAnsi="Times New Roman" w:cs="Times New Roman"/>
          <w:b/>
          <w:sz w:val="24"/>
          <w:szCs w:val="24"/>
        </w:rPr>
        <w:t>РЭС</w:t>
      </w:r>
      <w:proofErr w:type="spellEnd"/>
      <w:r w:rsidRPr="00496C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январь  месяц 2024</w:t>
      </w:r>
      <w:r w:rsidRPr="00496CA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36AC" w:rsidRDefault="00F136AC" w:rsidP="00F136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CAA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Pr="00496CAA">
        <w:rPr>
          <w:rFonts w:ascii="Times New Roman" w:hAnsi="Times New Roman" w:cs="Times New Roman"/>
          <w:b/>
          <w:sz w:val="24"/>
          <w:szCs w:val="24"/>
        </w:rPr>
        <w:t>распредсеть</w:t>
      </w:r>
      <w:proofErr w:type="spellEnd"/>
    </w:p>
    <w:p w:rsidR="0003459D" w:rsidRDefault="0003459D" w:rsidP="00F136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993"/>
        <w:gridCol w:w="4252"/>
        <w:gridCol w:w="2127"/>
        <w:gridCol w:w="1701"/>
        <w:gridCol w:w="1701"/>
        <w:gridCol w:w="2693"/>
        <w:gridCol w:w="1843"/>
      </w:tblGrid>
      <w:tr w:rsidR="00F136AC" w:rsidTr="00F136AC">
        <w:trPr>
          <w:trHeight w:val="891"/>
        </w:trPr>
        <w:tc>
          <w:tcPr>
            <w:tcW w:w="993" w:type="dxa"/>
          </w:tcPr>
          <w:p w:rsidR="00F136AC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F136AC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127" w:type="dxa"/>
          </w:tcPr>
          <w:p w:rsidR="00F136AC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2693" w:type="dxa"/>
          </w:tcPr>
          <w:p w:rsidR="00F136AC" w:rsidRDefault="00E351B1" w:rsidP="00FD5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136AC"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ебители</w:t>
            </w:r>
            <w:proofErr w:type="gramEnd"/>
            <w:r w:rsidR="00F136AC"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е будет отключены от электрической сети</w:t>
            </w:r>
          </w:p>
        </w:tc>
        <w:tc>
          <w:tcPr>
            <w:tcW w:w="1843" w:type="dxa"/>
          </w:tcPr>
          <w:p w:rsidR="00F136AC" w:rsidRDefault="00E351B1" w:rsidP="00FD5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F136AC"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я отключения</w:t>
            </w:r>
          </w:p>
        </w:tc>
      </w:tr>
      <w:tr w:rsidR="00F136AC" w:rsidTr="00F136AC">
        <w:trPr>
          <w:trHeight w:val="408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proofErr w:type="spellEnd"/>
            <w:r w:rsidRPr="00D014D5">
              <w:rPr>
                <w:rFonts w:ascii="Times New Roman" w:hAnsi="Times New Roman" w:cs="Times New Roman"/>
                <w:sz w:val="24"/>
                <w:szCs w:val="24"/>
              </w:rPr>
              <w:t xml:space="preserve"> кВ  </w:t>
            </w:r>
            <w:proofErr w:type="spellStart"/>
            <w:r w:rsidRPr="00D014D5">
              <w:rPr>
                <w:rFonts w:ascii="Times New Roman" w:hAnsi="Times New Roman" w:cs="Times New Roman"/>
                <w:sz w:val="24"/>
                <w:szCs w:val="24"/>
              </w:rPr>
              <w:t>ВЛ-04</w:t>
            </w:r>
            <w:proofErr w:type="spellEnd"/>
            <w:r w:rsidRPr="00D014D5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proofErr w:type="spellStart"/>
            <w:r w:rsidRPr="00D014D5">
              <w:rPr>
                <w:rFonts w:ascii="Times New Roman" w:hAnsi="Times New Roman" w:cs="Times New Roman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hAnsi="Times New Roman" w:cs="Times New Roman"/>
                <w:sz w:val="24"/>
                <w:szCs w:val="24"/>
              </w:rPr>
              <w:t xml:space="preserve">/04 кВ №8301 </w:t>
            </w:r>
          </w:p>
        </w:tc>
        <w:tc>
          <w:tcPr>
            <w:tcW w:w="2127" w:type="dxa"/>
          </w:tcPr>
          <w:p w:rsidR="00F136AC" w:rsidRDefault="00F136AC" w:rsidP="00F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4D5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D0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D014D5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6AC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36AC" w:rsidRPr="007F6EEC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01.2024</w:t>
            </w:r>
          </w:p>
        </w:tc>
        <w:tc>
          <w:tcPr>
            <w:tcW w:w="1701" w:type="dxa"/>
          </w:tcPr>
          <w:p w:rsidR="00F136AC" w:rsidRPr="00DD32B3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анский</w:t>
            </w:r>
            <w:proofErr w:type="spellEnd"/>
          </w:p>
        </w:tc>
        <w:tc>
          <w:tcPr>
            <w:tcW w:w="2693" w:type="dxa"/>
          </w:tcPr>
          <w:p w:rsidR="00F136AC" w:rsidRPr="007F6EE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г.Саркан</w:t>
            </w:r>
          </w:p>
        </w:tc>
        <w:tc>
          <w:tcPr>
            <w:tcW w:w="1843" w:type="dxa"/>
          </w:tcPr>
          <w:p w:rsidR="00F136AC" w:rsidRDefault="00F136AC" w:rsidP="00FD5128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proofErr w:type="gram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4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102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F136AC" w:rsidRDefault="00F136AC" w:rsidP="00FD5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4D5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D0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D014D5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01.2024</w:t>
            </w:r>
          </w:p>
        </w:tc>
        <w:tc>
          <w:tcPr>
            <w:tcW w:w="1701" w:type="dxa"/>
          </w:tcPr>
          <w:p w:rsidR="00F136AC" w:rsidRPr="00DD32B3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анский</w:t>
            </w:r>
            <w:proofErr w:type="spellEnd"/>
          </w:p>
        </w:tc>
        <w:tc>
          <w:tcPr>
            <w:tcW w:w="2693" w:type="dxa"/>
          </w:tcPr>
          <w:p w:rsidR="00F136AC" w:rsidRPr="007F6EE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Саркан</w:t>
            </w:r>
          </w:p>
        </w:tc>
        <w:tc>
          <w:tcPr>
            <w:tcW w:w="1843" w:type="dxa"/>
          </w:tcPr>
          <w:p w:rsidR="00F136AC" w:rsidRDefault="00F136AC" w:rsidP="00FD5128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gram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0,4кВ,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7402 </w:t>
            </w:r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01.2024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линский</w:t>
            </w:r>
            <w:proofErr w:type="spellEnd"/>
          </w:p>
        </w:tc>
        <w:tc>
          <w:tcPr>
            <w:tcW w:w="2693" w:type="dxa"/>
          </w:tcPr>
          <w:p w:rsidR="00F136AC" w:rsidRPr="007F6EE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Алмалы</w:t>
            </w:r>
          </w:p>
        </w:tc>
        <w:tc>
          <w:tcPr>
            <w:tcW w:w="1843" w:type="dxa"/>
          </w:tcPr>
          <w:p w:rsidR="00F136AC" w:rsidRDefault="00F136AC" w:rsidP="00FD5128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rPr>
          <w:trHeight w:val="723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7406</w:t>
            </w:r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.01.2024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линский</w:t>
            </w:r>
            <w:proofErr w:type="spellEnd"/>
          </w:p>
        </w:tc>
        <w:tc>
          <w:tcPr>
            <w:tcW w:w="2693" w:type="dxa"/>
          </w:tcPr>
          <w:p w:rsidR="00F136AC" w:rsidRPr="007F6EE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Алмалы</w:t>
            </w:r>
          </w:p>
        </w:tc>
        <w:tc>
          <w:tcPr>
            <w:tcW w:w="1843" w:type="dxa"/>
          </w:tcPr>
          <w:p w:rsidR="00F136AC" w:rsidRDefault="00F136AC" w:rsidP="00FD5128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rPr>
          <w:trHeight w:val="542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103</w:t>
            </w:r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4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линский</w:t>
            </w:r>
            <w:proofErr w:type="spellEnd"/>
          </w:p>
        </w:tc>
        <w:tc>
          <w:tcPr>
            <w:tcW w:w="2693" w:type="dxa"/>
          </w:tcPr>
          <w:p w:rsidR="00F136A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селение с.Шекарашы</w:t>
            </w:r>
          </w:p>
        </w:tc>
        <w:tc>
          <w:tcPr>
            <w:tcW w:w="1843" w:type="dxa"/>
          </w:tcPr>
          <w:p w:rsidR="00F136AC" w:rsidRPr="002419D8" w:rsidRDefault="00F136AC" w:rsidP="00FD5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rPr>
          <w:trHeight w:val="652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8401</w:t>
            </w:r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 01.2024</w:t>
            </w:r>
          </w:p>
        </w:tc>
        <w:tc>
          <w:tcPr>
            <w:tcW w:w="1701" w:type="dxa"/>
          </w:tcPr>
          <w:p w:rsidR="00F136AC" w:rsidRPr="00C660BE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иашинский</w:t>
            </w:r>
          </w:p>
        </w:tc>
        <w:tc>
          <w:tcPr>
            <w:tcW w:w="2693" w:type="dxa"/>
          </w:tcPr>
          <w:p w:rsidR="00F136AC" w:rsidRDefault="00F136AC" w:rsidP="00FD512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с.  Екиаша</w:t>
            </w:r>
          </w:p>
        </w:tc>
        <w:tc>
          <w:tcPr>
            <w:tcW w:w="1843" w:type="dxa"/>
          </w:tcPr>
          <w:p w:rsidR="00F136AC" w:rsidRPr="002419D8" w:rsidRDefault="00F136AC" w:rsidP="00FD5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rPr>
          <w:trHeight w:val="652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8404</w:t>
            </w:r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 01.2024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иашинский</w:t>
            </w:r>
          </w:p>
        </w:tc>
        <w:tc>
          <w:tcPr>
            <w:tcW w:w="2693" w:type="dxa"/>
          </w:tcPr>
          <w:p w:rsidR="00F136AC" w:rsidRDefault="00F136AC" w:rsidP="00FD5128">
            <w:r w:rsidRPr="00201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еление 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иаша</w:t>
            </w:r>
          </w:p>
        </w:tc>
        <w:tc>
          <w:tcPr>
            <w:tcW w:w="1843" w:type="dxa"/>
          </w:tcPr>
          <w:p w:rsidR="00F136AC" w:rsidRDefault="00F136AC" w:rsidP="00FD5128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rPr>
          <w:trHeight w:val="652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9903</w:t>
            </w:r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6. 01.2024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иашинский</w:t>
            </w:r>
          </w:p>
        </w:tc>
        <w:tc>
          <w:tcPr>
            <w:tcW w:w="2693" w:type="dxa"/>
          </w:tcPr>
          <w:p w:rsidR="00F136AC" w:rsidRDefault="00F136AC" w:rsidP="00FD5128">
            <w:r w:rsidRPr="00201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еление 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левка</w:t>
            </w:r>
          </w:p>
        </w:tc>
        <w:tc>
          <w:tcPr>
            <w:tcW w:w="1843" w:type="dxa"/>
          </w:tcPr>
          <w:p w:rsidR="00F136AC" w:rsidRDefault="00F136AC" w:rsidP="00FD5128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rPr>
          <w:trHeight w:val="652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401</w:t>
            </w:r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-18</w:t>
            </w:r>
            <w:r w:rsidRPr="00545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01.2024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касский</w:t>
            </w:r>
          </w:p>
        </w:tc>
        <w:tc>
          <w:tcPr>
            <w:tcW w:w="2693" w:type="dxa"/>
          </w:tcPr>
          <w:p w:rsidR="00F136AC" w:rsidRDefault="00F136AC" w:rsidP="00FD5128">
            <w:r w:rsidRPr="00201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еление 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касск</w:t>
            </w:r>
          </w:p>
        </w:tc>
        <w:tc>
          <w:tcPr>
            <w:tcW w:w="1843" w:type="dxa"/>
          </w:tcPr>
          <w:p w:rsidR="00F136AC" w:rsidRDefault="00F136AC" w:rsidP="00FD5128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rPr>
          <w:trHeight w:val="652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501</w:t>
            </w:r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545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01.2024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лыкский</w:t>
            </w:r>
            <w:proofErr w:type="spellEnd"/>
          </w:p>
        </w:tc>
        <w:tc>
          <w:tcPr>
            <w:tcW w:w="2693" w:type="dxa"/>
          </w:tcPr>
          <w:p w:rsidR="00F136AC" w:rsidRDefault="00F136AC" w:rsidP="00FD5128">
            <w:r w:rsidRPr="00201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еление 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лык</w:t>
            </w:r>
          </w:p>
        </w:tc>
        <w:tc>
          <w:tcPr>
            <w:tcW w:w="1843" w:type="dxa"/>
          </w:tcPr>
          <w:p w:rsidR="00F136AC" w:rsidRDefault="00F136AC" w:rsidP="00FD5128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rPr>
          <w:trHeight w:val="652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804</w:t>
            </w:r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545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01.2024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лыкский</w:t>
            </w:r>
            <w:proofErr w:type="spellEnd"/>
          </w:p>
        </w:tc>
        <w:tc>
          <w:tcPr>
            <w:tcW w:w="2693" w:type="dxa"/>
          </w:tcPr>
          <w:p w:rsidR="00F136AC" w:rsidRDefault="00F136AC" w:rsidP="00FD5128">
            <w:r w:rsidRPr="00201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еление 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огет</w:t>
            </w:r>
          </w:p>
        </w:tc>
        <w:tc>
          <w:tcPr>
            <w:tcW w:w="1843" w:type="dxa"/>
          </w:tcPr>
          <w:p w:rsidR="00F136AC" w:rsidRPr="002419D8" w:rsidRDefault="00F136AC" w:rsidP="00FD5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rPr>
          <w:trHeight w:val="652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104</w:t>
            </w:r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545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01.2024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лыкский</w:t>
            </w:r>
            <w:proofErr w:type="spellEnd"/>
          </w:p>
        </w:tc>
        <w:tc>
          <w:tcPr>
            <w:tcW w:w="2693" w:type="dxa"/>
          </w:tcPr>
          <w:p w:rsidR="00F136AC" w:rsidRDefault="00F136AC" w:rsidP="00FD5128">
            <w:r w:rsidRPr="00201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еление 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алы</w:t>
            </w:r>
          </w:p>
        </w:tc>
        <w:tc>
          <w:tcPr>
            <w:tcW w:w="1843" w:type="dxa"/>
          </w:tcPr>
          <w:p w:rsidR="00F136AC" w:rsidRPr="002419D8" w:rsidRDefault="00F136AC" w:rsidP="00FD5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rPr>
          <w:trHeight w:val="652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Т01</w:t>
            </w:r>
            <w:proofErr w:type="spellEnd"/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545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01.2024</w:t>
            </w:r>
          </w:p>
        </w:tc>
        <w:tc>
          <w:tcPr>
            <w:tcW w:w="1701" w:type="dxa"/>
          </w:tcPr>
          <w:p w:rsidR="00F136AC" w:rsidRDefault="00F136AC" w:rsidP="00FD51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синский</w:t>
            </w:r>
          </w:p>
        </w:tc>
        <w:tc>
          <w:tcPr>
            <w:tcW w:w="2693" w:type="dxa"/>
          </w:tcPr>
          <w:p w:rsidR="00F136AC" w:rsidRDefault="00F136AC" w:rsidP="00FD5128">
            <w:r w:rsidRPr="00201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еление 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сы</w:t>
            </w:r>
          </w:p>
        </w:tc>
        <w:tc>
          <w:tcPr>
            <w:tcW w:w="1843" w:type="dxa"/>
          </w:tcPr>
          <w:p w:rsidR="00F136AC" w:rsidRDefault="00F136AC" w:rsidP="00FD5128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rPr>
          <w:trHeight w:val="652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701</w:t>
            </w:r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545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01.2024</w:t>
            </w:r>
          </w:p>
        </w:tc>
        <w:tc>
          <w:tcPr>
            <w:tcW w:w="1701" w:type="dxa"/>
          </w:tcPr>
          <w:p w:rsidR="00F136AC" w:rsidRDefault="00F136AC" w:rsidP="00FD5128">
            <w:r w:rsidRPr="00CE2A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синский</w:t>
            </w:r>
          </w:p>
        </w:tc>
        <w:tc>
          <w:tcPr>
            <w:tcW w:w="2693" w:type="dxa"/>
          </w:tcPr>
          <w:p w:rsidR="00F136AC" w:rsidRDefault="00F136AC" w:rsidP="00FD5128">
            <w:r w:rsidRPr="00201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еление 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Толебаев </w:t>
            </w:r>
          </w:p>
        </w:tc>
        <w:tc>
          <w:tcPr>
            <w:tcW w:w="1843" w:type="dxa"/>
          </w:tcPr>
          <w:p w:rsidR="00F136AC" w:rsidRPr="002419D8" w:rsidRDefault="00F136AC" w:rsidP="00FD5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F136AC" w:rsidTr="00F136AC">
        <w:trPr>
          <w:trHeight w:val="652"/>
        </w:trPr>
        <w:tc>
          <w:tcPr>
            <w:tcW w:w="993" w:type="dxa"/>
          </w:tcPr>
          <w:p w:rsidR="00F136AC" w:rsidRPr="00DB5109" w:rsidRDefault="00F136AC" w:rsidP="00FD5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F136AC" w:rsidRPr="00D014D5" w:rsidRDefault="00F136AC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В</w:t>
            </w:r>
            <w:proofErr w:type="spellEnd"/>
            <w:r w:rsidRPr="00D01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702</w:t>
            </w:r>
          </w:p>
        </w:tc>
        <w:tc>
          <w:tcPr>
            <w:tcW w:w="2127" w:type="dxa"/>
          </w:tcPr>
          <w:p w:rsidR="00F136AC" w:rsidRDefault="00F136AC" w:rsidP="00505DE0">
            <w:pPr>
              <w:jc w:val="center"/>
            </w:pPr>
            <w:proofErr w:type="gram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gram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>ЭО</w:t>
            </w:r>
            <w:proofErr w:type="spellEnd"/>
            <w:r w:rsidRPr="007A29ED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</w:t>
            </w:r>
          </w:p>
        </w:tc>
        <w:tc>
          <w:tcPr>
            <w:tcW w:w="1701" w:type="dxa"/>
          </w:tcPr>
          <w:p w:rsidR="00F136AC" w:rsidRDefault="00F136AC" w:rsidP="00FD512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545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01.2024</w:t>
            </w:r>
          </w:p>
        </w:tc>
        <w:tc>
          <w:tcPr>
            <w:tcW w:w="1701" w:type="dxa"/>
          </w:tcPr>
          <w:p w:rsidR="00F136AC" w:rsidRDefault="00F136AC" w:rsidP="00FD5128">
            <w:r w:rsidRPr="00CE2A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синский</w:t>
            </w:r>
          </w:p>
        </w:tc>
        <w:tc>
          <w:tcPr>
            <w:tcW w:w="2693" w:type="dxa"/>
          </w:tcPr>
          <w:p w:rsidR="00F136AC" w:rsidRDefault="00F136AC" w:rsidP="00FD5128">
            <w:r w:rsidRPr="00201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еление 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Толебаев</w:t>
            </w:r>
          </w:p>
        </w:tc>
        <w:tc>
          <w:tcPr>
            <w:tcW w:w="1843" w:type="dxa"/>
          </w:tcPr>
          <w:p w:rsidR="00F136AC" w:rsidRPr="002419D8" w:rsidRDefault="00F136AC" w:rsidP="00FD51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tbl>
      <w:tblPr>
        <w:tblW w:w="15788" w:type="dxa"/>
        <w:tblInd w:w="-20" w:type="dxa"/>
        <w:tblLook w:val="04A0"/>
      </w:tblPr>
      <w:tblGrid>
        <w:gridCol w:w="973"/>
        <w:gridCol w:w="4194"/>
        <w:gridCol w:w="2598"/>
        <w:gridCol w:w="1313"/>
        <w:gridCol w:w="1780"/>
        <w:gridCol w:w="3351"/>
        <w:gridCol w:w="1579"/>
      </w:tblGrid>
      <w:tr w:rsidR="00F136AC" w:rsidRPr="00496CAA" w:rsidTr="006A43DE">
        <w:trPr>
          <w:trHeight w:val="102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AC" w:rsidRDefault="00F136AC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6AC" w:rsidRDefault="00F136AC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6AC" w:rsidRDefault="00F136AC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6AC" w:rsidRDefault="00F136AC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6AC" w:rsidRDefault="00F136AC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36AC" w:rsidRPr="00496CAA" w:rsidRDefault="00F136AC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AC" w:rsidRPr="0020166F" w:rsidRDefault="00F73585" w:rsidP="00F73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F136AC" w:rsidRPr="0020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="00F136AC" w:rsidRPr="0020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анского</w:t>
            </w:r>
            <w:proofErr w:type="spellEnd"/>
            <w:r w:rsidR="00F136AC" w:rsidRPr="0020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36AC" w:rsidRPr="0020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AC" w:rsidRPr="0020166F" w:rsidRDefault="00F136AC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AC" w:rsidRPr="0020166F" w:rsidRDefault="00F136AC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AC" w:rsidRPr="0020166F" w:rsidRDefault="00F136AC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AC" w:rsidRPr="0020166F" w:rsidRDefault="00F136AC" w:rsidP="00F73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мбаев</w:t>
            </w:r>
            <w:proofErr w:type="spellEnd"/>
            <w:r w:rsidRPr="00201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Т.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6AC" w:rsidRPr="00496CAA" w:rsidRDefault="00F136AC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0A49" w:rsidRDefault="00AA0A49" w:rsidP="007C1890">
      <w:pPr>
        <w:rPr>
          <w:rFonts w:ascii="Times New Roman" w:hAnsi="Times New Roman" w:cs="Times New Roman"/>
          <w:sz w:val="28"/>
          <w:szCs w:val="28"/>
        </w:rPr>
      </w:pPr>
    </w:p>
    <w:p w:rsidR="009322CE" w:rsidRDefault="009322CE" w:rsidP="007C18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176" w:type="dxa"/>
        <w:tblLook w:val="04A0"/>
      </w:tblPr>
      <w:tblGrid>
        <w:gridCol w:w="568"/>
        <w:gridCol w:w="3505"/>
        <w:gridCol w:w="1740"/>
        <w:gridCol w:w="1842"/>
        <w:gridCol w:w="1701"/>
        <w:gridCol w:w="4253"/>
        <w:gridCol w:w="1843"/>
      </w:tblGrid>
      <w:tr w:rsidR="007E7DD0" w:rsidRPr="00866AA6" w:rsidTr="007E7DD0">
        <w:trPr>
          <w:trHeight w:val="360"/>
        </w:trPr>
        <w:tc>
          <w:tcPr>
            <w:tcW w:w="13609" w:type="dxa"/>
            <w:gridSpan w:val="6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7DD0" w:rsidRPr="00866AA6" w:rsidRDefault="007E7DD0" w:rsidP="0007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График вывода в ремонт основного электрооборудования </w:t>
            </w:r>
            <w:proofErr w:type="spellStart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Талдыкорга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РЭ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на январь  месяц 2024</w:t>
            </w: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год</w:t>
            </w:r>
          </w:p>
          <w:p w:rsidR="007E7DD0" w:rsidRPr="00866AA6" w:rsidRDefault="007E7DD0" w:rsidP="0007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группа </w:t>
            </w:r>
            <w:proofErr w:type="spellStart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распред</w:t>
            </w:r>
            <w:proofErr w:type="spellEnd"/>
            <w:r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. се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D0" w:rsidRPr="00866AA6" w:rsidRDefault="007E7DD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7E7DD0" w:rsidRPr="00866AA6" w:rsidTr="007E7DD0">
        <w:trPr>
          <w:trHeight w:val="315"/>
        </w:trPr>
        <w:tc>
          <w:tcPr>
            <w:tcW w:w="13609" w:type="dxa"/>
            <w:gridSpan w:val="6"/>
            <w:vMerge/>
            <w:shd w:val="clear" w:color="auto" w:fill="auto"/>
            <w:noWrap/>
            <w:vAlign w:val="bottom"/>
            <w:hideMark/>
          </w:tcPr>
          <w:p w:rsidR="007E7DD0" w:rsidRPr="00866AA6" w:rsidRDefault="007E7DD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D0" w:rsidRPr="00866AA6" w:rsidRDefault="007E7DD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7E7DD0" w:rsidRPr="00866AA6" w:rsidTr="007E7DD0">
        <w:trPr>
          <w:trHeight w:val="315"/>
        </w:trPr>
        <w:tc>
          <w:tcPr>
            <w:tcW w:w="13609" w:type="dxa"/>
            <w:gridSpan w:val="6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7DD0" w:rsidRPr="00866AA6" w:rsidRDefault="007E7DD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D0" w:rsidRPr="00866AA6" w:rsidRDefault="007E7DD0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322CE" w:rsidRPr="00866AA6" w:rsidTr="00FD5128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2CE" w:rsidRPr="00866AA6" w:rsidRDefault="009322CE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2CE" w:rsidRPr="00866AA6" w:rsidRDefault="009322CE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2CE" w:rsidRPr="00866AA6" w:rsidRDefault="009322CE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2CE" w:rsidRPr="00866AA6" w:rsidRDefault="009322CE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2CE" w:rsidRPr="00866AA6" w:rsidRDefault="009322CE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2CE" w:rsidRPr="00866AA6" w:rsidRDefault="009322CE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2CE" w:rsidRPr="00866AA6" w:rsidRDefault="009322CE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tbl>
      <w:tblPr>
        <w:tblStyle w:val="a4"/>
        <w:tblW w:w="15211" w:type="dxa"/>
        <w:tblLayout w:type="fixed"/>
        <w:tblLook w:val="04A0"/>
      </w:tblPr>
      <w:tblGrid>
        <w:gridCol w:w="534"/>
        <w:gridCol w:w="3685"/>
        <w:gridCol w:w="2268"/>
        <w:gridCol w:w="1985"/>
        <w:gridCol w:w="1275"/>
        <w:gridCol w:w="4111"/>
        <w:gridCol w:w="1353"/>
      </w:tblGrid>
      <w:tr w:rsidR="009322CE" w:rsidRPr="00866AA6" w:rsidTr="00FD5128">
        <w:trPr>
          <w:trHeight w:val="963"/>
        </w:trPr>
        <w:tc>
          <w:tcPr>
            <w:tcW w:w="534" w:type="dxa"/>
            <w:vAlign w:val="center"/>
          </w:tcPr>
          <w:p w:rsidR="009322CE" w:rsidRPr="007907CB" w:rsidRDefault="009322CE" w:rsidP="00FD51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790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№</w:t>
            </w:r>
          </w:p>
        </w:tc>
        <w:tc>
          <w:tcPr>
            <w:tcW w:w="3685" w:type="dxa"/>
            <w:vAlign w:val="center"/>
          </w:tcPr>
          <w:p w:rsidR="009322CE" w:rsidRPr="00866AA6" w:rsidRDefault="007907CB" w:rsidP="00FD5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Н</w:t>
            </w:r>
            <w:r w:rsidR="009322CE"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аименование объекта</w:t>
            </w:r>
          </w:p>
        </w:tc>
        <w:tc>
          <w:tcPr>
            <w:tcW w:w="2268" w:type="dxa"/>
            <w:vAlign w:val="center"/>
          </w:tcPr>
          <w:p w:rsidR="009322CE" w:rsidRPr="00866AA6" w:rsidRDefault="007907CB" w:rsidP="00FD5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</w:t>
            </w:r>
            <w:r w:rsidR="009322CE"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ид ремонта</w:t>
            </w:r>
          </w:p>
        </w:tc>
        <w:tc>
          <w:tcPr>
            <w:tcW w:w="1985" w:type="dxa"/>
            <w:vAlign w:val="center"/>
          </w:tcPr>
          <w:p w:rsidR="009322CE" w:rsidRPr="00866AA6" w:rsidRDefault="007907CB" w:rsidP="00FD5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Д</w:t>
            </w:r>
            <w:r w:rsidR="009322CE"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ата </w:t>
            </w:r>
          </w:p>
        </w:tc>
        <w:tc>
          <w:tcPr>
            <w:tcW w:w="1275" w:type="dxa"/>
            <w:vAlign w:val="center"/>
          </w:tcPr>
          <w:p w:rsidR="009322CE" w:rsidRPr="00866AA6" w:rsidRDefault="007907CB" w:rsidP="00FD5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У</w:t>
            </w:r>
            <w:r w:rsidR="009322CE"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часток</w:t>
            </w:r>
          </w:p>
        </w:tc>
        <w:tc>
          <w:tcPr>
            <w:tcW w:w="4111" w:type="dxa"/>
            <w:vAlign w:val="center"/>
          </w:tcPr>
          <w:p w:rsidR="009322CE" w:rsidRPr="00866AA6" w:rsidRDefault="007907CB" w:rsidP="00FD5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</w:t>
            </w:r>
            <w:r w:rsidR="009322CE"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отребители</w:t>
            </w:r>
            <w:proofErr w:type="gramEnd"/>
            <w:r w:rsidR="009322CE"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1353" w:type="dxa"/>
            <w:vAlign w:val="center"/>
          </w:tcPr>
          <w:p w:rsidR="009322CE" w:rsidRPr="00866AA6" w:rsidRDefault="007907CB" w:rsidP="00FD51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</w:t>
            </w:r>
            <w:r w:rsidR="009322CE" w:rsidRPr="00866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ремя отключения</w:t>
            </w:r>
          </w:p>
        </w:tc>
      </w:tr>
      <w:tr w:rsidR="009322CE" w:rsidRPr="0070540A" w:rsidTr="00FD5128">
        <w:trPr>
          <w:trHeight w:val="832"/>
        </w:trPr>
        <w:tc>
          <w:tcPr>
            <w:tcW w:w="534" w:type="dxa"/>
          </w:tcPr>
          <w:p w:rsidR="009322CE" w:rsidRPr="0070540A" w:rsidRDefault="009322CE" w:rsidP="00FD512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0540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685" w:type="dxa"/>
          </w:tcPr>
          <w:p w:rsidR="009322CE" w:rsidRPr="003626F2" w:rsidRDefault="009322CE" w:rsidP="00FD51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Л-1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В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П-1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0,4 №646,647,654,657</w:t>
            </w:r>
          </w:p>
        </w:tc>
        <w:tc>
          <w:tcPr>
            <w:tcW w:w="2268" w:type="dxa"/>
          </w:tcPr>
          <w:p w:rsidR="009322CE" w:rsidRPr="00FB0004" w:rsidRDefault="009322CE" w:rsidP="00FD5128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Аварийно восстановительные</w:t>
            </w:r>
          </w:p>
        </w:tc>
        <w:tc>
          <w:tcPr>
            <w:tcW w:w="1985" w:type="dxa"/>
            <w:vAlign w:val="center"/>
          </w:tcPr>
          <w:p w:rsidR="009322CE" w:rsidRDefault="009322CE" w:rsidP="00FD51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1-22.01.2024г</w:t>
            </w:r>
          </w:p>
        </w:tc>
        <w:tc>
          <w:tcPr>
            <w:tcW w:w="1275" w:type="dxa"/>
          </w:tcPr>
          <w:p w:rsidR="009322CE" w:rsidRPr="0070540A" w:rsidRDefault="0039060F" w:rsidP="00FD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 </w:t>
            </w:r>
            <w:proofErr w:type="spellStart"/>
            <w:r w:rsidR="009322CE"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</w:t>
            </w:r>
            <w:proofErr w:type="spellEnd"/>
            <w:r w:rsidR="009322CE"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="009322CE" w:rsidRPr="0070540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ЭС</w:t>
            </w:r>
            <w:proofErr w:type="spellEnd"/>
          </w:p>
        </w:tc>
        <w:tc>
          <w:tcPr>
            <w:tcW w:w="4111" w:type="dxa"/>
            <w:vAlign w:val="center"/>
          </w:tcPr>
          <w:p w:rsidR="009322CE" w:rsidRPr="00230B0F" w:rsidRDefault="009322CE" w:rsidP="00FD5128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230B0F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Северо-западный жилой район</w:t>
            </w:r>
          </w:p>
          <w:p w:rsidR="009322CE" w:rsidRPr="00120F0C" w:rsidRDefault="009322CE" w:rsidP="00FD51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</w:tcPr>
          <w:p w:rsidR="009322CE" w:rsidRDefault="009322CE" w:rsidP="00FD5128">
            <w:pPr>
              <w:rPr>
                <w:rFonts w:ascii="Times New Roman" w:hAnsi="Times New Roman" w:cs="Times New Roman"/>
              </w:rPr>
            </w:pPr>
          </w:p>
          <w:p w:rsidR="009322CE" w:rsidRPr="009F419B" w:rsidRDefault="009322CE" w:rsidP="00FD5128">
            <w:pPr>
              <w:rPr>
                <w:rFonts w:ascii="Times New Roman" w:hAnsi="Times New Roman" w:cs="Times New Roman"/>
              </w:rPr>
            </w:pPr>
            <w:r w:rsidRPr="009F419B">
              <w:rPr>
                <w:rFonts w:ascii="Times New Roman" w:hAnsi="Times New Roman" w:cs="Times New Roman"/>
              </w:rPr>
              <w:t>09.00-17.00</w:t>
            </w:r>
          </w:p>
        </w:tc>
      </w:tr>
    </w:tbl>
    <w:p w:rsidR="009322CE" w:rsidRDefault="009322CE" w:rsidP="009322CE">
      <w:pPr>
        <w:spacing w:after="0"/>
        <w:jc w:val="center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9322CE" w:rsidRDefault="009322CE" w:rsidP="009322CE">
      <w:pPr>
        <w:spacing w:after="0"/>
        <w:jc w:val="center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9322CE" w:rsidRPr="0039060F" w:rsidRDefault="009322CE" w:rsidP="009322CE">
      <w:pPr>
        <w:spacing w:after="0"/>
        <w:jc w:val="center"/>
        <w:rPr>
          <w:rFonts w:ascii="Times New Roman" w:hAnsi="Times New Roman" w:cs="Times New Roman"/>
          <w:sz w:val="28"/>
          <w:szCs w:val="20"/>
          <w:lang w:val="kk-KZ"/>
        </w:rPr>
      </w:pPr>
      <w:r w:rsidRPr="0039060F">
        <w:rPr>
          <w:rFonts w:ascii="Times New Roman" w:hAnsi="Times New Roman" w:cs="Times New Roman"/>
          <w:sz w:val="28"/>
          <w:szCs w:val="20"/>
          <w:lang w:val="kk-KZ"/>
        </w:rPr>
        <w:t>Начальник ТК РЭС                                                           Чильменбетов  А.Д.</w:t>
      </w:r>
    </w:p>
    <w:p w:rsidR="00AA0A49" w:rsidRDefault="00AA0A49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0166F" w:rsidRDefault="0020166F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0166F" w:rsidRDefault="0020166F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0166F" w:rsidRDefault="0020166F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962" w:type="dxa"/>
        <w:tblInd w:w="-176" w:type="dxa"/>
        <w:tblLayout w:type="fixed"/>
        <w:tblLook w:val="00A0"/>
      </w:tblPr>
      <w:tblGrid>
        <w:gridCol w:w="982"/>
        <w:gridCol w:w="54"/>
        <w:gridCol w:w="2878"/>
        <w:gridCol w:w="627"/>
        <w:gridCol w:w="1740"/>
        <w:gridCol w:w="523"/>
        <w:gridCol w:w="1319"/>
        <w:gridCol w:w="250"/>
        <w:gridCol w:w="1062"/>
        <w:gridCol w:w="391"/>
        <w:gridCol w:w="2668"/>
        <w:gridCol w:w="625"/>
        <w:gridCol w:w="1177"/>
        <w:gridCol w:w="666"/>
      </w:tblGrid>
      <w:tr w:rsidR="002519BC" w:rsidRPr="00B66740" w:rsidTr="00FD5128">
        <w:trPr>
          <w:trHeight w:val="360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077CEB" w:rsidRDefault="002519BC" w:rsidP="00D30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7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График вывода в ремонт основного электрооборудование </w:t>
            </w:r>
            <w:proofErr w:type="spellStart"/>
            <w:r w:rsidRPr="00077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келийского</w:t>
            </w:r>
            <w:proofErr w:type="spellEnd"/>
            <w:r w:rsidRPr="00077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ЭС</w:t>
            </w:r>
            <w:proofErr w:type="spellEnd"/>
            <w:r w:rsidRPr="00077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501BE" w:rsidRPr="00077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7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 w:rsidR="005501BE" w:rsidRPr="00077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7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январь месяц 2024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19BC" w:rsidRPr="00B66740" w:rsidTr="00FD5128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077CEB" w:rsidRDefault="002519BC" w:rsidP="00077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7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уппа </w:t>
            </w:r>
            <w:proofErr w:type="spellStart"/>
            <w:r w:rsidRPr="00077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сеть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19BC" w:rsidRPr="00B66740" w:rsidTr="00FD5128">
        <w:trPr>
          <w:trHeight w:val="315"/>
        </w:trPr>
        <w:tc>
          <w:tcPr>
            <w:tcW w:w="1311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19BC" w:rsidRPr="00B66740" w:rsidTr="00FD5128">
        <w:trPr>
          <w:trHeight w:val="315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19BC" w:rsidRPr="00B66740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</w:trPr>
        <w:tc>
          <w:tcPr>
            <w:tcW w:w="982" w:type="dxa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2" w:type="dxa"/>
            <w:gridSpan w:val="2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именование объекта</w:t>
            </w:r>
          </w:p>
        </w:tc>
        <w:tc>
          <w:tcPr>
            <w:tcW w:w="2890" w:type="dxa"/>
            <w:gridSpan w:val="3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д ремонта</w:t>
            </w:r>
          </w:p>
        </w:tc>
        <w:tc>
          <w:tcPr>
            <w:tcW w:w="1569" w:type="dxa"/>
            <w:gridSpan w:val="2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та </w:t>
            </w:r>
          </w:p>
        </w:tc>
        <w:tc>
          <w:tcPr>
            <w:tcW w:w="1453" w:type="dxa"/>
            <w:gridSpan w:val="2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ок</w:t>
            </w:r>
          </w:p>
        </w:tc>
        <w:tc>
          <w:tcPr>
            <w:tcW w:w="2668" w:type="dxa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ебители</w:t>
            </w:r>
            <w:proofErr w:type="gramEnd"/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торые будет отключены от электрической сети</w:t>
            </w:r>
          </w:p>
        </w:tc>
        <w:tc>
          <w:tcPr>
            <w:tcW w:w="1802" w:type="dxa"/>
            <w:gridSpan w:val="2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 отключения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650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30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  <w:vAlign w:val="center"/>
          </w:tcPr>
          <w:p w:rsidR="002519BC" w:rsidRPr="00EB68E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6D7F05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D7F0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9720C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Горняцкая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2519BC" w:rsidRPr="00B63C82" w:rsidRDefault="002519BC" w:rsidP="00FD5128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7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9720C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Л-0,4кВ от ТП-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30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6D7F05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D7F0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9720C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Кошевого,</w:t>
            </w:r>
            <w:r w:rsidR="00C4284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орняцкая,</w:t>
            </w:r>
            <w:r w:rsidR="00C4284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наева</w:t>
            </w:r>
          </w:p>
        </w:tc>
        <w:tc>
          <w:tcPr>
            <w:tcW w:w="1802" w:type="dxa"/>
            <w:gridSpan w:val="2"/>
            <w:shd w:val="clear" w:color="000000" w:fill="FFFFFF"/>
          </w:tcPr>
          <w:p w:rsidR="002519BC" w:rsidRPr="00B63C82" w:rsidRDefault="002519BC" w:rsidP="00FD5128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856164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4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3</w:t>
            </w:r>
          </w:p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3030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6D7F05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6D7F0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Конаева,</w:t>
            </w:r>
            <w:r w:rsidR="00C4284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жаркентская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6A6BD9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62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30306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аева,Ватутина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70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30307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2C6C1A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C6C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аева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1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30308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2C6C1A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C6C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аева,Весел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ян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9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80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2C6C1A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C6C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Металург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3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2519BC" w:rsidRDefault="002519BC" w:rsidP="00FD5128">
            <w:pPr>
              <w:tabs>
                <w:tab w:val="right" w:pos="2716"/>
              </w:tabs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802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5A7773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5A777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42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манос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42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ат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60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9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2519BC" w:rsidRDefault="002519BC" w:rsidP="00FD5128"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80220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2C6C1A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C6C1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а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428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ая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4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0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2519BC" w:rsidRDefault="002519BC" w:rsidP="00FD5128">
            <w:pPr>
              <w:tabs>
                <w:tab w:val="right" w:pos="2716"/>
              </w:tabs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ень Т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5A7773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5A777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421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1</w:t>
            </w:r>
          </w:p>
        </w:tc>
        <w:tc>
          <w:tcPr>
            <w:tcW w:w="2932" w:type="dxa"/>
            <w:gridSpan w:val="2"/>
            <w:shd w:val="clear" w:color="000000" w:fill="FFFFFF"/>
          </w:tcPr>
          <w:p w:rsidR="002519BC" w:rsidRDefault="002519BC" w:rsidP="00FD5128"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80221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5A7773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5A777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9720C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Конаева,</w:t>
            </w:r>
            <w:r w:rsidR="00C4284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Бикен Римова,</w:t>
            </w:r>
            <w:r w:rsidR="00C4284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енберлин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12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2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9720C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80244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9720C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Кона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421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3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8024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205848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0584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Калдаякова,</w:t>
            </w:r>
            <w:r w:rsidR="00C4284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ичурин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13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4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802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плуатационное </w:t>
            </w:r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205848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0584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9720C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Металург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420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30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205848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0584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Горняцкая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62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6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9720C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Л-0,4кВ от ТП-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303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205848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0584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Конаеа,</w:t>
            </w:r>
            <w:r w:rsidR="00C4284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Горняцкая,</w:t>
            </w:r>
            <w:r w:rsidR="00C4284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ионерская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56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7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30305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9720C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 Конаев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 w:rsidRPr="008432B4">
              <w:rPr>
                <w:sz w:val="20"/>
                <w:szCs w:val="20"/>
              </w:rPr>
              <w:t>18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30306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1C766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6E30D7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л.Конаева,</w:t>
            </w:r>
            <w:r w:rsidR="00C4284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еселая поляна</w:t>
            </w:r>
          </w:p>
        </w:tc>
        <w:tc>
          <w:tcPr>
            <w:tcW w:w="1802" w:type="dxa"/>
            <w:gridSpan w:val="2"/>
            <w:shd w:val="clear" w:color="000000" w:fill="FFFFFF"/>
            <w:vAlign w:val="center"/>
          </w:tcPr>
          <w:p w:rsidR="002519BC" w:rsidRPr="00EF5DFF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EF5DFF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32" w:type="dxa"/>
            <w:gridSpan w:val="2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30307</w:t>
            </w:r>
          </w:p>
        </w:tc>
        <w:tc>
          <w:tcPr>
            <w:tcW w:w="2890" w:type="dxa"/>
            <w:gridSpan w:val="3"/>
            <w:shd w:val="clear" w:color="000000" w:fill="FFFFFF"/>
          </w:tcPr>
          <w:p w:rsidR="002519BC" w:rsidRDefault="002519BC" w:rsidP="00FD5128">
            <w:r w:rsidRPr="00302A5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shd w:val="clear" w:color="000000" w:fill="FFFFFF"/>
          </w:tcPr>
          <w:p w:rsidR="002519BC" w:rsidRDefault="002519BC" w:rsidP="00FD5128">
            <w:proofErr w:type="spellStart"/>
            <w:r w:rsidRPr="00E20B7B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E20B7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аева</w:t>
            </w:r>
            <w:proofErr w:type="spellEnd"/>
          </w:p>
        </w:tc>
        <w:tc>
          <w:tcPr>
            <w:tcW w:w="1802" w:type="dxa"/>
            <w:gridSpan w:val="2"/>
            <w:shd w:val="clear" w:color="000000" w:fill="FFFFFF"/>
          </w:tcPr>
          <w:p w:rsidR="002519BC" w:rsidRPr="002120F8" w:rsidRDefault="002519BC" w:rsidP="00FD51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B66740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19BC" w:rsidRPr="008432B4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0C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ВЛ-0,4к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30308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19BC" w:rsidRDefault="002519BC" w:rsidP="00FD5128">
            <w:r w:rsidRPr="00302A5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19BC" w:rsidRDefault="002519BC" w:rsidP="00FD5128">
            <w:proofErr w:type="spellStart"/>
            <w:r w:rsidRPr="00E20B7B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E20B7B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аева</w:t>
            </w:r>
            <w:proofErr w:type="spellEnd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19BC" w:rsidRPr="002120F8" w:rsidRDefault="002519BC" w:rsidP="00FD51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2519BC" w:rsidRPr="00B66740" w:rsidTr="00FD51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6" w:type="dxa"/>
          <w:trHeight w:val="54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19BC" w:rsidRDefault="002519BC" w:rsidP="00FD51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303</w:t>
            </w:r>
          </w:p>
        </w:tc>
        <w:tc>
          <w:tcPr>
            <w:tcW w:w="2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19BC" w:rsidRPr="008432B4" w:rsidRDefault="002519BC" w:rsidP="00FD5128">
            <w:pPr>
              <w:rPr>
                <w:sz w:val="20"/>
                <w:szCs w:val="20"/>
              </w:rPr>
            </w:pPr>
            <w:r w:rsidRPr="00302A5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онное обслуживание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19BC" w:rsidRDefault="002519BC" w:rsidP="00FD512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4A5BB6">
              <w:rPr>
                <w:rFonts w:ascii="Times New Roman" w:hAnsi="Times New Roman"/>
                <w:color w:val="000000"/>
                <w:sz w:val="20"/>
                <w:szCs w:val="20"/>
              </w:rPr>
              <w:t>.01.2024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19BC" w:rsidRDefault="002519BC" w:rsidP="00FD5128">
            <w:proofErr w:type="spellStart"/>
            <w:r w:rsidRPr="00205848">
              <w:rPr>
                <w:rFonts w:ascii="Times New Roman" w:hAnsi="Times New Roman"/>
                <w:color w:val="000000"/>
                <w:sz w:val="20"/>
                <w:szCs w:val="20"/>
              </w:rPr>
              <w:t>Текел</w:t>
            </w:r>
            <w:proofErr w:type="spellEnd"/>
            <w:r w:rsidRPr="0020584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19BC" w:rsidRPr="00B66740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кр.Горняцкая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19BC" w:rsidRPr="008432B4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32B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432B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8432B4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8432B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</w:tbl>
    <w:p w:rsidR="002519BC" w:rsidRDefault="002519BC" w:rsidP="002519BC">
      <w:pPr>
        <w:spacing w:after="0"/>
        <w:rPr>
          <w:sz w:val="20"/>
          <w:szCs w:val="20"/>
        </w:rPr>
      </w:pPr>
    </w:p>
    <w:p w:rsidR="002519BC" w:rsidRDefault="002519BC" w:rsidP="002519BC">
      <w:pPr>
        <w:spacing w:after="0"/>
        <w:rPr>
          <w:sz w:val="20"/>
          <w:szCs w:val="20"/>
        </w:rPr>
      </w:pPr>
    </w:p>
    <w:tbl>
      <w:tblPr>
        <w:tblW w:w="15452" w:type="dxa"/>
        <w:tblInd w:w="-176" w:type="dxa"/>
        <w:tblLook w:val="00A0"/>
      </w:tblPr>
      <w:tblGrid>
        <w:gridCol w:w="568"/>
        <w:gridCol w:w="7087"/>
        <w:gridCol w:w="1701"/>
        <w:gridCol w:w="4253"/>
        <w:gridCol w:w="1843"/>
      </w:tblGrid>
      <w:tr w:rsidR="002519BC" w:rsidRPr="00B66740" w:rsidTr="00FD5128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123E47" w:rsidRDefault="00123E47" w:rsidP="00123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2519BC" w:rsidRPr="00123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="002519BC" w:rsidRPr="00123E47">
              <w:rPr>
                <w:rFonts w:ascii="Times New Roman" w:hAnsi="Times New Roman"/>
                <w:color w:val="000000"/>
                <w:sz w:val="24"/>
                <w:szCs w:val="24"/>
              </w:rPr>
              <w:t>Текелийского</w:t>
            </w:r>
            <w:proofErr w:type="spellEnd"/>
            <w:r w:rsidR="002519BC" w:rsidRPr="00123E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19BC" w:rsidRPr="00123E47">
              <w:rPr>
                <w:rFonts w:ascii="Times New Roman" w:hAnsi="Times New Roman"/>
                <w:color w:val="000000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123E47" w:rsidRDefault="002519BC" w:rsidP="00123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123E47" w:rsidRDefault="002519BC" w:rsidP="00123E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E47">
              <w:rPr>
                <w:rFonts w:ascii="Times New Roman" w:hAnsi="Times New Roman"/>
                <w:color w:val="000000"/>
                <w:sz w:val="24"/>
                <w:szCs w:val="24"/>
              </w:rPr>
              <w:t>Туганбаев А.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9BC" w:rsidRPr="00B4020B" w:rsidRDefault="002519BC" w:rsidP="00FD5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0166F" w:rsidRDefault="0020166F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E4B18" w:rsidRDefault="00AE4B18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63B69" w:rsidRDefault="00063B69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E4B18" w:rsidRDefault="00AE4B18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247" w:type="dxa"/>
        <w:tblInd w:w="-106" w:type="dxa"/>
        <w:tblLayout w:type="fixed"/>
        <w:tblLook w:val="00A0"/>
      </w:tblPr>
      <w:tblGrid>
        <w:gridCol w:w="673"/>
        <w:gridCol w:w="3221"/>
        <w:gridCol w:w="1491"/>
        <w:gridCol w:w="1821"/>
        <w:gridCol w:w="2318"/>
        <w:gridCol w:w="5723"/>
      </w:tblGrid>
      <w:tr w:rsidR="00AE4B18" w:rsidRPr="00471978" w:rsidTr="007C1BD1">
        <w:trPr>
          <w:trHeight w:val="382"/>
        </w:trPr>
        <w:tc>
          <w:tcPr>
            <w:tcW w:w="152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B18" w:rsidRDefault="00AE4B18" w:rsidP="00077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вывода в ремонт основного электрооборудования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йгентас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Э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на январь  месяц 2024</w:t>
            </w: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AE4B18" w:rsidRPr="0047197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4B18" w:rsidRPr="00575028" w:rsidTr="0083599F">
        <w:trPr>
          <w:trHeight w:val="6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Pr="0057502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Pr="00575028" w:rsidRDefault="000B59BB" w:rsidP="00FD5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AE4B18" w:rsidRPr="005750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именование объекта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Pr="00575028" w:rsidRDefault="000B59BB" w:rsidP="00FD5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AE4B18" w:rsidRPr="005750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 ремонт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Pr="00575028" w:rsidRDefault="000B59BB" w:rsidP="00FD5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AE4B18" w:rsidRPr="005750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та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Pr="00575028" w:rsidRDefault="000B59BB" w:rsidP="00FD5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AE4B18" w:rsidRPr="005750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ок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Pr="00575028" w:rsidRDefault="000B59BB" w:rsidP="00FD51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AE4B18" w:rsidRPr="005750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ебители</w:t>
            </w:r>
            <w:proofErr w:type="gramEnd"/>
            <w:r w:rsidR="00AE4B18" w:rsidRPr="005750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торые будут отключены от электрической сети</w:t>
            </w:r>
          </w:p>
        </w:tc>
      </w:tr>
      <w:tr w:rsidR="00AE4B18" w:rsidRPr="009E6024" w:rsidTr="0083599F">
        <w:trPr>
          <w:trHeight w:val="2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Pr="0057502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ТП10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0,4кв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18107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18" w:rsidRDefault="00AE4B18" w:rsidP="00FD5128"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эксплуат</w:t>
            </w:r>
            <w:proofErr w:type="spellEnd"/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-10.01.20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анбай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Pr="009E6024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ицы Хусаинова, Аблайхана, Абая,Б Момышүлы,Балұан Шопақ,М Төлебаев</w:t>
            </w:r>
          </w:p>
        </w:tc>
      </w:tr>
      <w:tr w:rsidR="00AE4B18" w:rsidRPr="00EE5119" w:rsidTr="0083599F">
        <w:trPr>
          <w:trHeight w:val="3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Pr="0057502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ТП10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0,4кв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18107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18" w:rsidRDefault="00AE4B18" w:rsidP="00FD5128"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эксплуат</w:t>
            </w:r>
            <w:proofErr w:type="spellEnd"/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1-12.01.20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анбай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Pr="00EE5119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ицыӘ,Молдогүлова,Аблайхан,Амангельді,Болуан Шопақ,Е Сыпатаев,Кабанбай батыр,М Толебаев</w:t>
            </w:r>
          </w:p>
        </w:tc>
      </w:tr>
      <w:tr w:rsidR="00AE4B18" w:rsidRPr="00EE5119" w:rsidTr="0083599F">
        <w:trPr>
          <w:trHeight w:val="3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Pr="0057502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ТП10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0,4кв№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18107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18" w:rsidRDefault="00AE4B18" w:rsidP="00FD5128"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эксплуат</w:t>
            </w:r>
            <w:proofErr w:type="spellEnd"/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-19.01.20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банбай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Pr="00EE5119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 w:eastAsia="ru-RU"/>
              </w:rPr>
              <w:t>Улицы Абая,Аблайхана,Момышұлы,Балуан Шопақ,Кабанбай  батыр,,Кахала,Садык Ердембеков</w:t>
            </w:r>
          </w:p>
        </w:tc>
      </w:tr>
      <w:tr w:rsidR="00AE4B18" w:rsidRPr="00BA43B5" w:rsidTr="0083599F">
        <w:trPr>
          <w:trHeight w:val="49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Pr="00F66ECA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lastRenderedPageBreak/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B18" w:rsidRDefault="00AE4B18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7703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18" w:rsidRDefault="00AE4B18" w:rsidP="00FD5128"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эксплуат</w:t>
            </w:r>
            <w:proofErr w:type="spellEnd"/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Default="00AE4B18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2,                 15-19.01.20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Default="00AE4B18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жайлау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Pr="00BA43B5" w:rsidRDefault="00AE4B18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Улиц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өгенбай батыр,Ер Тарғын</w:t>
            </w:r>
          </w:p>
        </w:tc>
      </w:tr>
      <w:tr w:rsidR="00AE4B18" w:rsidRPr="00EE5119" w:rsidTr="0083599F">
        <w:trPr>
          <w:trHeight w:val="38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Pr="00F66ECA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B18" w:rsidRDefault="00AE4B18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7602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18" w:rsidRDefault="00AE4B18" w:rsidP="00FD5128"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эксплуат</w:t>
            </w:r>
            <w:proofErr w:type="spellEnd"/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02" w:rsidRDefault="00B37202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-12,    </w:t>
            </w:r>
          </w:p>
          <w:p w:rsidR="00AE4B18" w:rsidRDefault="00AE4B18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9.01.20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4B18" w:rsidRPr="00EE5119" w:rsidRDefault="00AE4B18" w:rsidP="00FD5128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ланды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Pr="00EE5119" w:rsidRDefault="00AE4B18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иланды</w:t>
            </w:r>
          </w:p>
        </w:tc>
      </w:tr>
      <w:tr w:rsidR="00AE4B18" w:rsidRPr="00EE5119" w:rsidTr="007C1BD1">
        <w:trPr>
          <w:trHeight w:val="30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18" w:rsidRPr="00F66ECA" w:rsidRDefault="00AE4B18" w:rsidP="00FD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4B18" w:rsidRDefault="00AE4B18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5040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18" w:rsidRDefault="00AE4B18" w:rsidP="00FD5128"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эксплуат</w:t>
            </w:r>
            <w:proofErr w:type="spellEnd"/>
            <w:r w:rsidRPr="00AD5445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202" w:rsidRDefault="00AE4B18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-12,              </w:t>
            </w:r>
          </w:p>
          <w:p w:rsidR="00AE4B18" w:rsidRDefault="00AE4B18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9.01.20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4B18" w:rsidRPr="00BD03D5" w:rsidRDefault="00AE4B18" w:rsidP="00FD5128">
            <w:pPr>
              <w:rPr>
                <w:rFonts w:ascii="Times New Roman" w:hAnsi="Times New Roman" w:cs="Times New Roman"/>
                <w:lang w:val="kk-KZ"/>
              </w:rPr>
            </w:pPr>
            <w:r w:rsidRPr="00BD03D5">
              <w:rPr>
                <w:rFonts w:ascii="Times New Roman" w:hAnsi="Times New Roman" w:cs="Times New Roman"/>
                <w:lang w:val="kk-KZ"/>
              </w:rPr>
              <w:t>Кольбай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18" w:rsidRPr="00EE5119" w:rsidRDefault="00AE4B18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.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ольбай</w:t>
            </w:r>
          </w:p>
        </w:tc>
      </w:tr>
      <w:tr w:rsidR="007C1BD1" w:rsidRPr="00575028" w:rsidTr="007C1BD1">
        <w:trPr>
          <w:trHeight w:val="757"/>
        </w:trPr>
        <w:tc>
          <w:tcPr>
            <w:tcW w:w="15247" w:type="dxa"/>
            <w:gridSpan w:val="6"/>
            <w:tcBorders>
              <w:top w:val="single" w:sz="4" w:space="0" w:color="auto"/>
              <w:bottom w:val="nil"/>
            </w:tcBorders>
            <w:noWrap/>
            <w:vAlign w:val="bottom"/>
          </w:tcPr>
          <w:p w:rsidR="007C1BD1" w:rsidRPr="00575028" w:rsidRDefault="007C1BD1" w:rsidP="00FD512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7C1BD1" w:rsidRPr="00575028" w:rsidRDefault="007C1BD1" w:rsidP="00FD512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7C1BD1" w:rsidRPr="00575028" w:rsidRDefault="007C1BD1" w:rsidP="000B59B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7C1BD1" w:rsidRPr="009D490F" w:rsidRDefault="007C1BD1" w:rsidP="000B59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49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9D49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йгентасского</w:t>
            </w:r>
            <w:proofErr w:type="spellEnd"/>
            <w:r w:rsidRPr="009D49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49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ЭС</w:t>
            </w:r>
            <w:proofErr w:type="spellEnd"/>
            <w:r w:rsidRPr="009D49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9D490F" w:rsidRPr="009D49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9D49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9D490F" w:rsidRPr="009D49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9D49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панбеков</w:t>
            </w:r>
            <w:proofErr w:type="spellEnd"/>
            <w:r w:rsidRPr="009D49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.</w:t>
            </w:r>
            <w:proofErr w:type="gramStart"/>
            <w:r w:rsidRPr="009D49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</w:tbl>
    <w:p w:rsidR="00B76514" w:rsidRDefault="00B76514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7DE3" w:rsidRDefault="00987DE3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040BB" w:rsidRDefault="005040BB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23E47" w:rsidRDefault="00123E47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5340" w:type="dxa"/>
        <w:tblInd w:w="93" w:type="dxa"/>
        <w:tblLook w:val="04A0"/>
      </w:tblPr>
      <w:tblGrid>
        <w:gridCol w:w="4680"/>
        <w:gridCol w:w="2320"/>
        <w:gridCol w:w="1920"/>
        <w:gridCol w:w="1500"/>
        <w:gridCol w:w="4920"/>
      </w:tblGrid>
      <w:tr w:rsidR="005040BB" w:rsidRPr="005A497F" w:rsidTr="00FD5128">
        <w:trPr>
          <w:trHeight w:val="315"/>
        </w:trPr>
        <w:tc>
          <w:tcPr>
            <w:tcW w:w="1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BB" w:rsidRPr="00D34298" w:rsidRDefault="005040BB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A3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рафик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вода   в ремонт электрических  сетей и электрооборудования </w:t>
            </w:r>
            <w:proofErr w:type="spellStart"/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штобинского</w:t>
            </w:r>
            <w:proofErr w:type="spellEnd"/>
            <w:r w:rsidR="00550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ЭС</w:t>
            </w:r>
            <w:proofErr w:type="spellEnd"/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0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январь 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  20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Pr="00D34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  <w:p w:rsidR="005040BB" w:rsidRPr="00D34298" w:rsidRDefault="005040BB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5040BB" w:rsidRPr="005A497F" w:rsidTr="00FD5128">
        <w:trPr>
          <w:trHeight w:val="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BB" w:rsidRPr="005A497F" w:rsidRDefault="005040BB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BB" w:rsidRPr="00D34298" w:rsidRDefault="005040BB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BB" w:rsidRPr="005A497F" w:rsidRDefault="005040BB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BB" w:rsidRPr="005A497F" w:rsidRDefault="005040BB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BB" w:rsidRPr="005A497F" w:rsidRDefault="005040BB" w:rsidP="00FD5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4"/>
        <w:tblW w:w="14992" w:type="dxa"/>
        <w:tblLook w:val="04A0"/>
      </w:tblPr>
      <w:tblGrid>
        <w:gridCol w:w="788"/>
        <w:gridCol w:w="3311"/>
        <w:gridCol w:w="2129"/>
        <w:gridCol w:w="1807"/>
        <w:gridCol w:w="1711"/>
        <w:gridCol w:w="3689"/>
        <w:gridCol w:w="1557"/>
      </w:tblGrid>
      <w:tr w:rsidR="005040BB" w:rsidRPr="00FB08C1" w:rsidTr="00FD5128">
        <w:tc>
          <w:tcPr>
            <w:tcW w:w="792" w:type="dxa"/>
          </w:tcPr>
          <w:p w:rsidR="005040BB" w:rsidRPr="00F904CC" w:rsidRDefault="005040BB" w:rsidP="00FD51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4C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5040BB" w:rsidRPr="00F904CC" w:rsidRDefault="005040BB" w:rsidP="00FD51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4" w:type="dxa"/>
          </w:tcPr>
          <w:p w:rsidR="005040BB" w:rsidRPr="00F904CC" w:rsidRDefault="007817DE" w:rsidP="00F904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="005040BB" w:rsidRPr="00F904CC">
              <w:rPr>
                <w:rFonts w:ascii="Times New Roman" w:hAnsi="Times New Roman" w:cs="Times New Roman"/>
                <w:b/>
                <w:bCs/>
                <w:color w:val="000000"/>
              </w:rPr>
              <w:t>аименование  и диспетчерский номер  отключаемого  электрооборудования</w:t>
            </w:r>
          </w:p>
        </w:tc>
        <w:tc>
          <w:tcPr>
            <w:tcW w:w="2144" w:type="dxa"/>
          </w:tcPr>
          <w:p w:rsidR="005040BB" w:rsidRPr="00F904CC" w:rsidRDefault="007817DE" w:rsidP="00FD5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 w:rsidR="005040BB" w:rsidRPr="00F904CC">
              <w:rPr>
                <w:rFonts w:ascii="Times New Roman" w:hAnsi="Times New Roman" w:cs="Times New Roman"/>
                <w:b/>
                <w:bCs/>
                <w:color w:val="000000"/>
              </w:rPr>
              <w:t>ид ремонта</w:t>
            </w:r>
          </w:p>
          <w:p w:rsidR="005040BB" w:rsidRPr="00F904CC" w:rsidRDefault="005040BB" w:rsidP="00FD512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09" w:type="dxa"/>
          </w:tcPr>
          <w:p w:rsidR="005040BB" w:rsidRPr="00F904CC" w:rsidRDefault="007817DE" w:rsidP="00FD5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="005040BB" w:rsidRPr="00F904CC">
              <w:rPr>
                <w:rFonts w:ascii="Times New Roman" w:hAnsi="Times New Roman" w:cs="Times New Roman"/>
                <w:b/>
                <w:bCs/>
                <w:color w:val="000000"/>
              </w:rPr>
              <w:t>ата  отключения</w:t>
            </w:r>
          </w:p>
          <w:p w:rsidR="005040BB" w:rsidRPr="00F904CC" w:rsidRDefault="005040BB" w:rsidP="00FD512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47" w:type="dxa"/>
          </w:tcPr>
          <w:p w:rsidR="005040BB" w:rsidRPr="00F904CC" w:rsidRDefault="005040BB" w:rsidP="00FD5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04CC">
              <w:rPr>
                <w:rFonts w:ascii="Times New Roman" w:hAnsi="Times New Roman" w:cs="Times New Roman"/>
                <w:b/>
                <w:bCs/>
                <w:color w:val="000000"/>
              </w:rPr>
              <w:t>Подразделение</w:t>
            </w:r>
          </w:p>
          <w:p w:rsidR="005040BB" w:rsidRPr="00F904CC" w:rsidRDefault="005040BB" w:rsidP="00FD512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17" w:type="dxa"/>
          </w:tcPr>
          <w:p w:rsidR="005040BB" w:rsidRPr="00F904CC" w:rsidRDefault="005040BB" w:rsidP="00FD5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4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объекта  и  населенного пункта, где будет  отключение электроэнергии </w:t>
            </w:r>
          </w:p>
        </w:tc>
        <w:tc>
          <w:tcPr>
            <w:tcW w:w="1559" w:type="dxa"/>
          </w:tcPr>
          <w:p w:rsidR="005040BB" w:rsidRPr="00F904CC" w:rsidRDefault="007817DE" w:rsidP="00FD512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 w:rsidR="005040BB" w:rsidRPr="00F904CC">
              <w:rPr>
                <w:rFonts w:ascii="Times New Roman" w:hAnsi="Times New Roman" w:cs="Times New Roman"/>
                <w:b/>
                <w:bCs/>
                <w:color w:val="000000"/>
              </w:rPr>
              <w:t>ремя отключения</w:t>
            </w:r>
          </w:p>
        </w:tc>
      </w:tr>
      <w:tr w:rsidR="005040BB" w:rsidRPr="001C7620" w:rsidTr="00FD5128">
        <w:trPr>
          <w:trHeight w:val="554"/>
        </w:trPr>
        <w:tc>
          <w:tcPr>
            <w:tcW w:w="792" w:type="dxa"/>
          </w:tcPr>
          <w:p w:rsidR="005040BB" w:rsidRPr="00AD5287" w:rsidRDefault="005040BB" w:rsidP="00FD51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528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24" w:type="dxa"/>
          </w:tcPr>
          <w:p w:rsidR="005040BB" w:rsidRDefault="005040BB" w:rsidP="00FD51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,4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40BB" w:rsidRPr="00012292" w:rsidRDefault="005040BB" w:rsidP="00FD51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1001/09</w:t>
            </w:r>
          </w:p>
        </w:tc>
        <w:tc>
          <w:tcPr>
            <w:tcW w:w="2144" w:type="dxa"/>
          </w:tcPr>
          <w:p w:rsidR="005040BB" w:rsidRPr="004636EF" w:rsidRDefault="005040BB" w:rsidP="00FD51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резка деревьев</w:t>
            </w:r>
          </w:p>
          <w:p w:rsidR="005040BB" w:rsidRPr="00CE2831" w:rsidRDefault="005040BB" w:rsidP="00FD512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09" w:type="dxa"/>
          </w:tcPr>
          <w:p w:rsidR="005040BB" w:rsidRPr="00F51EDF" w:rsidRDefault="005040BB" w:rsidP="00FD51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-05, 08-12, 15-19.22-26.01.01.2024г</w:t>
            </w:r>
          </w:p>
        </w:tc>
        <w:tc>
          <w:tcPr>
            <w:tcW w:w="1647" w:type="dxa"/>
          </w:tcPr>
          <w:p w:rsidR="005040BB" w:rsidRPr="00AD5287" w:rsidRDefault="005040BB" w:rsidP="00FD51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штобинский</w:t>
            </w:r>
          </w:p>
        </w:tc>
        <w:tc>
          <w:tcPr>
            <w:tcW w:w="3717" w:type="dxa"/>
          </w:tcPr>
          <w:p w:rsidR="005040BB" w:rsidRPr="006F2661" w:rsidRDefault="005040BB" w:rsidP="00FD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Ескельды, кокдала, Кызыл Жар, Кайнар  </w:t>
            </w:r>
          </w:p>
        </w:tc>
        <w:tc>
          <w:tcPr>
            <w:tcW w:w="1559" w:type="dxa"/>
          </w:tcPr>
          <w:p w:rsidR="005040BB" w:rsidRPr="00AD5287" w:rsidRDefault="005040BB" w:rsidP="00FD51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.3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  <w:r w:rsidRPr="00AD52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00</w:t>
            </w:r>
          </w:p>
          <w:p w:rsidR="005040BB" w:rsidRPr="00AD5287" w:rsidRDefault="005040BB" w:rsidP="00FD5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040BB" w:rsidRDefault="005040BB" w:rsidP="005040B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040BB" w:rsidRDefault="005040BB" w:rsidP="005040B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040BB" w:rsidRPr="00B83B4F" w:rsidRDefault="005040BB" w:rsidP="005040B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83B4F">
        <w:rPr>
          <w:rFonts w:ascii="Times New Roman" w:hAnsi="Times New Roman" w:cs="Times New Roman"/>
          <w:sz w:val="24"/>
          <w:szCs w:val="24"/>
          <w:lang w:val="kk-KZ"/>
        </w:rPr>
        <w:t>Начальник Уш</w:t>
      </w:r>
      <w:r>
        <w:rPr>
          <w:rFonts w:ascii="Times New Roman" w:hAnsi="Times New Roman" w:cs="Times New Roman"/>
          <w:sz w:val="24"/>
          <w:szCs w:val="24"/>
          <w:lang w:val="kk-KZ"/>
        </w:rPr>
        <w:t>тобинского РЭС</w:t>
      </w:r>
      <w:r w:rsidRPr="00B83B4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Жапаркулов Р.А.</w:t>
      </w:r>
    </w:p>
    <w:p w:rsidR="005040BB" w:rsidRDefault="005040BB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D1F33" w:rsidRDefault="00BD1F33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D1F33" w:rsidRPr="009322CE" w:rsidRDefault="00BD1F33" w:rsidP="007C189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BD1F33" w:rsidRPr="009322CE" w:rsidSect="00981F1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F15"/>
    <w:rsid w:val="0003459D"/>
    <w:rsid w:val="0004426E"/>
    <w:rsid w:val="00063B69"/>
    <w:rsid w:val="00077CEB"/>
    <w:rsid w:val="000B59BB"/>
    <w:rsid w:val="000D7658"/>
    <w:rsid w:val="0010693F"/>
    <w:rsid w:val="00122A04"/>
    <w:rsid w:val="00123E47"/>
    <w:rsid w:val="00154816"/>
    <w:rsid w:val="00172C7A"/>
    <w:rsid w:val="0020166F"/>
    <w:rsid w:val="0023571F"/>
    <w:rsid w:val="002519BC"/>
    <w:rsid w:val="002712DC"/>
    <w:rsid w:val="00277DFA"/>
    <w:rsid w:val="00285BBF"/>
    <w:rsid w:val="0037668F"/>
    <w:rsid w:val="0039060F"/>
    <w:rsid w:val="004165FB"/>
    <w:rsid w:val="00417650"/>
    <w:rsid w:val="004306C4"/>
    <w:rsid w:val="004472F7"/>
    <w:rsid w:val="00491B52"/>
    <w:rsid w:val="004D7D85"/>
    <w:rsid w:val="005040BB"/>
    <w:rsid w:val="00505DE0"/>
    <w:rsid w:val="005162C1"/>
    <w:rsid w:val="00524D69"/>
    <w:rsid w:val="005501BE"/>
    <w:rsid w:val="00571374"/>
    <w:rsid w:val="00577FC1"/>
    <w:rsid w:val="00664498"/>
    <w:rsid w:val="00682891"/>
    <w:rsid w:val="006A43DE"/>
    <w:rsid w:val="006C21FB"/>
    <w:rsid w:val="006C468C"/>
    <w:rsid w:val="007817DE"/>
    <w:rsid w:val="007907CB"/>
    <w:rsid w:val="007A65A5"/>
    <w:rsid w:val="007C1890"/>
    <w:rsid w:val="007C1BD1"/>
    <w:rsid w:val="007E7DD0"/>
    <w:rsid w:val="0083599F"/>
    <w:rsid w:val="00842A9E"/>
    <w:rsid w:val="00855149"/>
    <w:rsid w:val="008848DF"/>
    <w:rsid w:val="00891773"/>
    <w:rsid w:val="008E0475"/>
    <w:rsid w:val="008F10CB"/>
    <w:rsid w:val="009322CE"/>
    <w:rsid w:val="00945507"/>
    <w:rsid w:val="00946FA1"/>
    <w:rsid w:val="00952816"/>
    <w:rsid w:val="00965395"/>
    <w:rsid w:val="00981F15"/>
    <w:rsid w:val="00987DE3"/>
    <w:rsid w:val="009C485F"/>
    <w:rsid w:val="009C65D4"/>
    <w:rsid w:val="009D490F"/>
    <w:rsid w:val="009E5B77"/>
    <w:rsid w:val="00A44B12"/>
    <w:rsid w:val="00AA0A49"/>
    <w:rsid w:val="00AE4B18"/>
    <w:rsid w:val="00AF4CC7"/>
    <w:rsid w:val="00AF6224"/>
    <w:rsid w:val="00B37202"/>
    <w:rsid w:val="00B76514"/>
    <w:rsid w:val="00B96088"/>
    <w:rsid w:val="00BB1140"/>
    <w:rsid w:val="00BD03D5"/>
    <w:rsid w:val="00BD1F33"/>
    <w:rsid w:val="00C272A0"/>
    <w:rsid w:val="00C42841"/>
    <w:rsid w:val="00CF005B"/>
    <w:rsid w:val="00CF5238"/>
    <w:rsid w:val="00D1514D"/>
    <w:rsid w:val="00D3072D"/>
    <w:rsid w:val="00D6040B"/>
    <w:rsid w:val="00D86CF0"/>
    <w:rsid w:val="00DA5D7E"/>
    <w:rsid w:val="00DB5109"/>
    <w:rsid w:val="00E237A5"/>
    <w:rsid w:val="00E351B1"/>
    <w:rsid w:val="00E411E7"/>
    <w:rsid w:val="00E95078"/>
    <w:rsid w:val="00F07994"/>
    <w:rsid w:val="00F136AC"/>
    <w:rsid w:val="00F320D0"/>
    <w:rsid w:val="00F73585"/>
    <w:rsid w:val="00F904CC"/>
    <w:rsid w:val="00F9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15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A04"/>
    <w:pPr>
      <w:spacing w:after="0" w:line="240" w:lineRule="auto"/>
      <w:jc w:val="left"/>
    </w:pPr>
  </w:style>
  <w:style w:type="table" w:styleId="a4">
    <w:name w:val="Table Grid"/>
    <w:basedOn w:val="a1"/>
    <w:uiPriority w:val="59"/>
    <w:rsid w:val="00122A04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664498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unhideWhenUsed/>
    <w:rsid w:val="00932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22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32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8AB7-D05A-4970-B1D5-BAEB030F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3-12-28T07:33:00Z</dcterms:created>
  <dcterms:modified xsi:type="dcterms:W3CDTF">2023-12-28T09:45:00Z</dcterms:modified>
</cp:coreProperties>
</file>